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4D7B0C" w:rsidRDefault="004D7B0C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4D7B0C" w:rsidRPr="004F4E7D" w:rsidRDefault="004D7B0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4D7B0C" w:rsidRDefault="004D7B0C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4D7B0C" w:rsidRPr="004F4E7D" w:rsidRDefault="004D7B0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4D7B0C" w:rsidRDefault="004D7B0C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4D7B0C" w:rsidRDefault="004D7B0C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4D7B0C" w:rsidRDefault="004D7B0C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4D7B0C" w:rsidRDefault="004D7B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4D7B0C" w:rsidRDefault="004D7B0C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4D7B0C" w:rsidRDefault="004D7B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C4353DB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57D68ABE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854DB2">
        <w:rPr>
          <w:sz w:val="22"/>
          <w:szCs w:val="22"/>
        </w:rPr>
        <w:t xml:space="preserve">a primeira parte da pesquisa, descrita nesse relatório parcial, serão detalhadas as etapas de elaboração do ambiente de testes que será usado para as medições; criação do esquema do circuito para </w:t>
      </w:r>
      <w:r w:rsidR="003A5223">
        <w:rPr>
          <w:sz w:val="22"/>
          <w:szCs w:val="22"/>
        </w:rPr>
        <w:t>medição</w:t>
      </w:r>
      <w:r w:rsidR="00854DB2">
        <w:rPr>
          <w:sz w:val="22"/>
          <w:szCs w:val="22"/>
        </w:rPr>
        <w:t xml:space="preserve"> da corrente </w:t>
      </w:r>
      <w:r w:rsidR="003A5223">
        <w:rPr>
          <w:sz w:val="22"/>
          <w:szCs w:val="22"/>
        </w:rPr>
        <w:t xml:space="preserve">instantânea </w:t>
      </w:r>
      <w:r w:rsidR="00854DB2">
        <w:rPr>
          <w:sz w:val="22"/>
          <w:szCs w:val="22"/>
        </w:rPr>
        <w:t>da rede; e desenvolvimento de um código</w:t>
      </w:r>
      <w:r w:rsidR="003A5223">
        <w:rPr>
          <w:sz w:val="22"/>
          <w:szCs w:val="22"/>
        </w:rPr>
        <w:t xml:space="preserve"> para cálculo de seu valor com disponibilização em rede Ethernet</w:t>
      </w:r>
      <w:r w:rsidR="00854DB2">
        <w:rPr>
          <w:sz w:val="22"/>
          <w:szCs w:val="22"/>
        </w:rPr>
        <w:t xml:space="preserve"> para</w:t>
      </w:r>
      <w:r w:rsidR="003A5223">
        <w:rPr>
          <w:sz w:val="22"/>
          <w:szCs w:val="22"/>
        </w:rPr>
        <w:t xml:space="preserve"> sua futura</w:t>
      </w:r>
      <w:r w:rsidR="00854DB2">
        <w:rPr>
          <w:sz w:val="22"/>
          <w:szCs w:val="22"/>
        </w:rPr>
        <w:t xml:space="preserve"> utilização </w:t>
      </w:r>
      <w:r w:rsidR="003A5223">
        <w:rPr>
          <w:sz w:val="22"/>
          <w:szCs w:val="22"/>
        </w:rPr>
        <w:t xml:space="preserve">na </w:t>
      </w:r>
      <w:r w:rsidR="00854DB2">
        <w:rPr>
          <w:sz w:val="22"/>
          <w:szCs w:val="22"/>
        </w:rPr>
        <w:t>classificação das carga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5C958066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588527A7" w14:textId="7759B8FA" w:rsidR="009466C2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  <w:r w:rsidR="009466C2">
        <w:rPr>
          <w:sz w:val="22"/>
          <w:szCs w:val="22"/>
        </w:rPr>
        <w:br w:type="page"/>
      </w:r>
    </w:p>
    <w:p w14:paraId="339AA1F7" w14:textId="4BFA330C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255B315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02FFB81E" w:rsidR="004D7B0C" w:rsidRPr="00FD6B38" w:rsidRDefault="004D7B0C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02FFB81E" w:rsidR="004D7B0C" w:rsidRPr="00FD6B38" w:rsidRDefault="004D7B0C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1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174210D3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>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76FDA4C1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555289D6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2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AA280E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2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23E35EA4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3" w:name="_Ref35105367"/>
      <w:bookmarkStart w:id="4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3"/>
      <w:r w:rsidRPr="00FD6B38">
        <w:rPr>
          <w:sz w:val="20"/>
          <w:szCs w:val="20"/>
        </w:rPr>
        <w:t>: Esquema de funcionamento do TC</w:t>
      </w:r>
      <w:bookmarkEnd w:id="4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4D7B0C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5" w:name="_Ref35106331"/>
            <w:bookmarkStart w:id="6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B540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5"/>
            <w:r>
              <w:rPr>
                <w:noProof/>
              </w:rPr>
              <w:t>)</w:t>
            </w:r>
            <w:bookmarkEnd w:id="6"/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6A9C067A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7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AA280E">
        <w:rPr>
          <w:noProof/>
        </w:rPr>
        <w:t>4</w:t>
      </w:r>
      <w:r w:rsidR="008B2DE8">
        <w:rPr>
          <w:noProof/>
        </w:rPr>
        <w:fldChar w:fldCharType="end"/>
      </w:r>
      <w:bookmarkEnd w:id="7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4D7B0C" w:rsidRPr="000A52C4" w:rsidRDefault="004D7B0C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4D7B0C" w:rsidRPr="000A52C4" w:rsidRDefault="004D7B0C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4D7B0C" w:rsidRDefault="004D7B0C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4D7B0C" w:rsidRPr="000A52C4" w:rsidRDefault="004D7B0C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17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4D7B0C" w:rsidRPr="000A52C4" w:rsidRDefault="004D7B0C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4D7B0C" w:rsidRPr="000A52C4" w:rsidRDefault="004D7B0C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4D7B0C" w:rsidRDefault="004D7B0C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4D7B0C" w:rsidRPr="000A52C4" w:rsidRDefault="004D7B0C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60778496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8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8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097BE8D2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9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9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0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0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5F66B7DD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1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1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59E3E94D" w14:textId="0AB1FBA2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2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2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54554B7A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3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3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1B1D849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4D7B0C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4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3023E7C3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5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5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</w:t>
      </w:r>
      <w:proofErr w:type="gramStart"/>
      <w:r w:rsidRPr="00A219E3">
        <w:rPr>
          <w:rFonts w:ascii="Courier New" w:hAnsi="Courier New" w:cs="Courier New"/>
        </w:rPr>
        <w:t>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  <w:proofErr w:type="gramEnd"/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</w:t>
      </w:r>
      <w:proofErr w:type="gramStart"/>
      <w:r w:rsidRPr="00A219E3">
        <w:rPr>
          <w:rFonts w:ascii="Courier New" w:hAnsi="Courier New" w:cs="Courier New"/>
        </w:rPr>
        <w:t>analog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0730EC">
        <w:rPr>
          <w:rFonts w:ascii="Courier New" w:hAnsi="Courier New" w:cs="Courier New"/>
          <w:b/>
        </w:rPr>
        <w:t>funcao</w:t>
      </w:r>
      <w:proofErr w:type="spellEnd"/>
      <w:r w:rsidRPr="000730EC">
        <w:rPr>
          <w:rFonts w:ascii="Courier New" w:hAnsi="Courier New" w:cs="Courier New"/>
          <w:b/>
        </w:rPr>
        <w:t xml:space="preserve"> </w:t>
      </w:r>
      <w:proofErr w:type="spellStart"/>
      <w:r w:rsidRPr="000730EC">
        <w:rPr>
          <w:rFonts w:ascii="Courier New" w:hAnsi="Courier New" w:cs="Courier New"/>
          <w:b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</w:t>
      </w:r>
      <w:proofErr w:type="gramStart"/>
      <w:r w:rsidR="00343C28" w:rsidRPr="00A219E3">
        <w:rPr>
          <w:rFonts w:ascii="Courier New" w:hAnsi="Courier New" w:cs="Courier New"/>
          <w:b/>
        </w:rPr>
        <w:t>disparado</w:t>
      </w:r>
      <w:proofErr w:type="spellEnd"/>
      <w:r w:rsidR="00343C28" w:rsidRPr="00A219E3">
        <w:rPr>
          <w:rFonts w:ascii="Courier New" w:hAnsi="Courier New" w:cs="Courier New"/>
          <w:b/>
        </w:rPr>
        <w:t>(</w:t>
      </w:r>
      <w:proofErr w:type="gramEnd"/>
      <w:r w:rsidR="00343C28" w:rsidRPr="00A219E3">
        <w:rPr>
          <w:rFonts w:ascii="Courier New" w:hAnsi="Courier New" w:cs="Courier New"/>
          <w:b/>
        </w:rPr>
        <w:t>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proofErr w:type="spellStart"/>
      <w:r w:rsidRPr="000730EC">
        <w:rPr>
          <w:rFonts w:ascii="Courier New" w:hAnsi="Courier New" w:cs="Courier New"/>
        </w:rPr>
        <w:t>buffer_adc_data</w:t>
      </w:r>
      <w:proofErr w:type="spellEnd"/>
      <w:r w:rsidRPr="000730EC">
        <w:rPr>
          <w:rFonts w:ascii="Courier New" w:hAnsi="Courier New" w:cs="Courier New"/>
        </w:rPr>
        <w:t xml:space="preserve">[i] = </w:t>
      </w:r>
      <w:proofErr w:type="spellStart"/>
      <w:r w:rsidRPr="000730EC">
        <w:rPr>
          <w:rFonts w:ascii="Courier New" w:hAnsi="Courier New" w:cs="Courier New"/>
        </w:rPr>
        <w:t>adc_data</w:t>
      </w:r>
      <w:proofErr w:type="spellEnd"/>
      <w:r w:rsidRPr="000730EC">
        <w:rPr>
          <w:rFonts w:ascii="Courier New" w:hAnsi="Courier New" w:cs="Courier New"/>
        </w:rPr>
        <w:t>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4F4E7D" w:rsidRDefault="00AF7F1C" w:rsidP="005B2145">
      <w:pPr>
        <w:suppressAutoHyphens w:val="0"/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lastRenderedPageBreak/>
        <w:t>Após inserido o c</w:t>
      </w:r>
      <w:r w:rsidR="00CC7392">
        <w:rPr>
          <w:sz w:val="22"/>
          <w:szCs w:val="22"/>
        </w:rPr>
        <w:t>ódigo compilado no ESP32</w:t>
      </w:r>
      <w:r w:rsidRPr="004F4E7D">
        <w:rPr>
          <w:sz w:val="22"/>
          <w:szCs w:val="22"/>
        </w:rPr>
        <w:t xml:space="preserve">, ao acessar </w:t>
      </w:r>
      <w:hyperlink r:id="rId29" w:history="1">
        <w:r w:rsidRPr="004F4E7D">
          <w:rPr>
            <w:rStyle w:val="Hyperlink"/>
            <w:sz w:val="22"/>
            <w:szCs w:val="22"/>
          </w:rPr>
          <w:t>http://IP</w:t>
        </w:r>
      </w:hyperlink>
      <w:r w:rsidRPr="004F4E7D">
        <w:rPr>
          <w:sz w:val="22"/>
          <w:szCs w:val="22"/>
        </w:rPr>
        <w:t xml:space="preserve">, obtemos </w:t>
      </w:r>
      <w:r w:rsidR="008D6EB2">
        <w:rPr>
          <w:sz w:val="22"/>
          <w:szCs w:val="22"/>
        </w:rPr>
        <w:t xml:space="preserve">a última </w:t>
      </w:r>
      <w:r w:rsidRPr="004F4E7D">
        <w:rPr>
          <w:sz w:val="22"/>
          <w:szCs w:val="22"/>
        </w:rPr>
        <w:t>janela de valores</w:t>
      </w:r>
      <w:r w:rsidR="008D6EB2">
        <w:rPr>
          <w:sz w:val="22"/>
          <w:szCs w:val="22"/>
        </w:rPr>
        <w:t xml:space="preserve"> completa usada</w:t>
      </w:r>
      <w:r w:rsidRPr="004F4E7D">
        <w:rPr>
          <w:sz w:val="22"/>
          <w:szCs w:val="22"/>
        </w:rPr>
        <w:t xml:space="preserve"> para o cálculo do valor RMS. Acessando  </w:t>
      </w:r>
      <w:hyperlink r:id="rId30" w:history="1">
        <w:r w:rsidRPr="004F4E7D">
          <w:rPr>
            <w:rStyle w:val="Hyperlink"/>
            <w:sz w:val="22"/>
            <w:szCs w:val="22"/>
          </w:rPr>
          <w:t>http://IP/i_rms</w:t>
        </w:r>
      </w:hyperlink>
      <w:r w:rsidRPr="004F4E7D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Pr="004F4E7D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Pr="004F4E7D">
        <w:rPr>
          <w:sz w:val="22"/>
          <w:szCs w:val="22"/>
        </w:rPr>
        <w:t xml:space="preserve">. Além disso, utilizando o endpoint </w:t>
      </w:r>
      <w:hyperlink r:id="rId31" w:history="1">
        <w:r w:rsidRPr="004F4E7D">
          <w:rPr>
            <w:rStyle w:val="Hyperlink"/>
            <w:sz w:val="22"/>
            <w:szCs w:val="22"/>
          </w:rPr>
          <w:t>http://IP/i_rms_data</w:t>
        </w:r>
      </w:hyperlink>
      <w:r w:rsidRPr="004F4E7D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Default="00AF7F1C" w:rsidP="005B2145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Foi produzido então, um código em OCTAVE, por conta da praticidade</w:t>
      </w:r>
      <w:r w:rsidR="008D6EB2">
        <w:rPr>
          <w:sz w:val="22"/>
          <w:szCs w:val="22"/>
        </w:rPr>
        <w:t>,</w:t>
      </w:r>
      <w:r w:rsidRPr="004F4E7D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>
        <w:rPr>
          <w:sz w:val="22"/>
          <w:szCs w:val="22"/>
        </w:rPr>
        <w:t xml:space="preserve"> do circuito</w:t>
      </w:r>
      <w:r w:rsidRPr="004F4E7D">
        <w:rPr>
          <w:sz w:val="22"/>
          <w:szCs w:val="22"/>
        </w:rPr>
        <w:t>.</w:t>
      </w:r>
    </w:p>
    <w:p w14:paraId="7D9C8724" w14:textId="77777777" w:rsidR="00F9556C" w:rsidRDefault="008D6EB2" w:rsidP="005B21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782B4A4D" w:rsidR="008D6EB2" w:rsidRDefault="008D6EB2" w:rsidP="005B21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essando </w:t>
      </w:r>
      <w:hyperlink r:id="rId32" w:history="1">
        <w:r w:rsidRPr="004E20F4">
          <w:rPr>
            <w:rStyle w:val="Hyperlink"/>
            <w:sz w:val="22"/>
            <w:szCs w:val="22"/>
          </w:rPr>
          <w:t>http://IP</w:t>
        </w:r>
      </w:hyperlink>
      <w:r>
        <w:rPr>
          <w:sz w:val="22"/>
          <w:szCs w:val="22"/>
        </w:rPr>
        <w:t>,</w:t>
      </w:r>
      <w:r w:rsidR="00F9556C">
        <w:rPr>
          <w:sz w:val="22"/>
          <w:szCs w:val="22"/>
        </w:rPr>
        <w:t xml:space="preserve"> foram passados</w:t>
      </w:r>
      <w:r>
        <w:rPr>
          <w:sz w:val="22"/>
          <w:szCs w:val="22"/>
        </w:rPr>
        <w:t xml:space="preserve"> para um gráfico</w:t>
      </w:r>
      <w:r w:rsidR="00F9556C">
        <w:rPr>
          <w:sz w:val="22"/>
          <w:szCs w:val="22"/>
        </w:rPr>
        <w:t xml:space="preserve"> os valores obtidos</w:t>
      </w:r>
      <w:r>
        <w:rPr>
          <w:sz w:val="22"/>
          <w:szCs w:val="22"/>
        </w:rPr>
        <w:t xml:space="preserve">, ficando 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4567569 \h </w:instrText>
      </w:r>
      <w:r w:rsidR="006F1E7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1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ED6CB6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>
        <w:rPr>
          <w:sz w:val="22"/>
          <w:szCs w:val="22"/>
        </w:rPr>
        <w:t xml:space="preserve">na </w:t>
      </w:r>
      <w:r w:rsidR="008700BA">
        <w:rPr>
          <w:sz w:val="22"/>
          <w:szCs w:val="22"/>
        </w:rPr>
        <w:fldChar w:fldCharType="begin"/>
      </w:r>
      <w:r w:rsidR="008700BA" w:rsidRPr="008700BA">
        <w:rPr>
          <w:sz w:val="22"/>
          <w:szCs w:val="22"/>
        </w:rPr>
        <w:instrText xml:space="preserve"> REF _Ref34567569 \h </w:instrText>
      </w:r>
      <w:r w:rsidR="008700BA">
        <w:rPr>
          <w:sz w:val="22"/>
          <w:szCs w:val="22"/>
        </w:rPr>
        <w:instrText xml:space="preserve"> \* MERGEFORMAT </w:instrText>
      </w:r>
      <w:r w:rsidR="008700BA">
        <w:rPr>
          <w:sz w:val="22"/>
          <w:szCs w:val="22"/>
        </w:rPr>
      </w:r>
      <w:r w:rsidR="008700BA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>Figura</w:t>
      </w:r>
      <w:r w:rsidR="00B5404E" w:rsidRPr="00F9556C">
        <w:t xml:space="preserve"> </w:t>
      </w:r>
      <w:r w:rsidR="00B5404E">
        <w:rPr>
          <w:noProof/>
        </w:rPr>
        <w:t>11</w:t>
      </w:r>
      <w:r w:rsidR="008700BA">
        <w:rPr>
          <w:sz w:val="22"/>
          <w:szCs w:val="22"/>
        </w:rPr>
        <w:fldChar w:fldCharType="end"/>
      </w:r>
      <w:r w:rsidR="008700BA">
        <w:rPr>
          <w:sz w:val="22"/>
          <w:szCs w:val="22"/>
        </w:rPr>
        <w:t xml:space="preserve"> </w:t>
      </w:r>
      <w:r w:rsidR="00ED6CB6">
        <w:rPr>
          <w:sz w:val="22"/>
          <w:szCs w:val="22"/>
        </w:rPr>
        <w:t>apenas para fins de ilustração.</w:t>
      </w:r>
    </w:p>
    <w:p w14:paraId="178AA54C" w14:textId="7E4DC604" w:rsidR="00F9556C" w:rsidRDefault="00ED6CB6" w:rsidP="00F9556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6623E854" w:rsidR="004D7B0C" w:rsidRPr="00F9556C" w:rsidRDefault="004D7B0C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Ref34567569"/>
                            <w:bookmarkStart w:id="17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8" w:name="_Ref34567540"/>
                            <w:bookmarkEnd w:id="16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6623E854" w:rsidR="004D7B0C" w:rsidRPr="00F9556C" w:rsidRDefault="004D7B0C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Ref34567569"/>
                      <w:bookmarkStart w:id="20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1" w:name="_Ref34567540"/>
                      <w:bookmarkEnd w:id="19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0"/>
                      <w:bookmarkEnd w:id="21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63ABC2DD" w:rsidR="00221407" w:rsidRPr="00DC34AA" w:rsidRDefault="00F9556C" w:rsidP="00DC34AA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C347A" w:rsidRPr="00DC34AA">
        <w:rPr>
          <w:sz w:val="22"/>
          <w:szCs w:val="22"/>
        </w:rPr>
        <w:lastRenderedPageBreak/>
        <w:t xml:space="preserve">Para testar </w:t>
      </w:r>
      <w:r w:rsidR="008D6EB2" w:rsidRPr="00DC34AA">
        <w:rPr>
          <w:sz w:val="22"/>
          <w:szCs w:val="22"/>
        </w:rPr>
        <w:t xml:space="preserve">a mudança de valores </w:t>
      </w:r>
      <w:r w:rsidR="00FA7537" w:rsidRPr="00DC34AA">
        <w:rPr>
          <w:sz w:val="22"/>
          <w:szCs w:val="22"/>
        </w:rPr>
        <w:t xml:space="preserve">de corrente </w:t>
      </w:r>
      <w:r w:rsidR="008D6EB2" w:rsidRPr="00DC34AA">
        <w:rPr>
          <w:sz w:val="22"/>
          <w:szCs w:val="22"/>
        </w:rPr>
        <w:t>RMS</w:t>
      </w:r>
      <w:r w:rsidR="00BC347A" w:rsidRPr="00DC34AA">
        <w:rPr>
          <w:sz w:val="22"/>
          <w:szCs w:val="22"/>
        </w:rPr>
        <w:t xml:space="preserve"> com a variação </w:t>
      </w:r>
      <w:r w:rsidR="00FA7537" w:rsidRPr="00DC34AA">
        <w:rPr>
          <w:sz w:val="22"/>
          <w:szCs w:val="22"/>
        </w:rPr>
        <w:t xml:space="preserve">de </w:t>
      </w:r>
      <w:r w:rsidR="00BC347A" w:rsidRPr="00DC34AA">
        <w:rPr>
          <w:sz w:val="22"/>
          <w:szCs w:val="22"/>
        </w:rPr>
        <w:t>cargas</w:t>
      </w:r>
      <w:r w:rsidR="00FA7537" w:rsidRPr="00DC34AA">
        <w:rPr>
          <w:sz w:val="22"/>
          <w:szCs w:val="22"/>
        </w:rPr>
        <w:t xml:space="preserve"> residenciais</w:t>
      </w:r>
      <w:r w:rsidR="00BC347A" w:rsidRPr="00DC34AA">
        <w:rPr>
          <w:sz w:val="22"/>
          <w:szCs w:val="22"/>
        </w:rPr>
        <w:t>, foram testados um micro-ondas e uma máquina de lavar</w:t>
      </w:r>
      <w:r w:rsidR="00FA7537" w:rsidRPr="00DC34AA">
        <w:rPr>
          <w:sz w:val="22"/>
          <w:szCs w:val="22"/>
        </w:rPr>
        <w:t xml:space="preserve"> em um circuito de distribuição monofásico de uma residência</w:t>
      </w:r>
      <w:r w:rsidR="00BC347A" w:rsidRPr="00DC34AA">
        <w:rPr>
          <w:sz w:val="22"/>
          <w:szCs w:val="22"/>
        </w:rPr>
        <w:t>.</w:t>
      </w:r>
    </w:p>
    <w:p w14:paraId="7A87D2E9" w14:textId="77777777" w:rsidR="00EB41D8" w:rsidRPr="00DC34AA" w:rsidRDefault="00EB41D8" w:rsidP="00DC34AA">
      <w:pPr>
        <w:spacing w:line="360" w:lineRule="auto"/>
        <w:jc w:val="both"/>
        <w:rPr>
          <w:sz w:val="22"/>
          <w:szCs w:val="22"/>
        </w:rPr>
      </w:pPr>
    </w:p>
    <w:p w14:paraId="47B31E4B" w14:textId="136B3441" w:rsidR="00427A7A" w:rsidRPr="00DC34AA" w:rsidRDefault="00BC347A" w:rsidP="00DC34AA">
      <w:pPr>
        <w:spacing w:line="360" w:lineRule="auto"/>
        <w:jc w:val="both"/>
        <w:rPr>
          <w:sz w:val="22"/>
          <w:szCs w:val="22"/>
        </w:rPr>
      </w:pPr>
      <w:r w:rsidRPr="00DC34AA">
        <w:rPr>
          <w:sz w:val="22"/>
          <w:szCs w:val="22"/>
        </w:rPr>
        <w:t xml:space="preserve">Primeiro, o endereço </w:t>
      </w:r>
      <w:hyperlink r:id="rId35" w:history="1">
        <w:r w:rsidRPr="00DC34AA">
          <w:rPr>
            <w:rStyle w:val="Hyperlink"/>
            <w:sz w:val="22"/>
            <w:szCs w:val="22"/>
          </w:rPr>
          <w:t>http://IP/i_rms_data</w:t>
        </w:r>
      </w:hyperlink>
      <w:r w:rsidRPr="00DC34AA">
        <w:rPr>
          <w:sz w:val="22"/>
          <w:szCs w:val="22"/>
        </w:rPr>
        <w:t xml:space="preserve"> foi acessado</w:t>
      </w:r>
      <w:r w:rsidR="00427A7A" w:rsidRPr="00DC34AA">
        <w:rPr>
          <w:sz w:val="22"/>
          <w:szCs w:val="22"/>
        </w:rPr>
        <w:t>,</w:t>
      </w:r>
      <w:r w:rsidRPr="00DC34AA">
        <w:rPr>
          <w:sz w:val="22"/>
          <w:szCs w:val="22"/>
        </w:rPr>
        <w:t xml:space="preserve"> </w:t>
      </w:r>
      <w:r w:rsidR="00427A7A" w:rsidRPr="00DC34AA">
        <w:rPr>
          <w:sz w:val="22"/>
          <w:szCs w:val="22"/>
        </w:rPr>
        <w:t>com as cargas que serão monitoradas desligadas</w:t>
      </w:r>
      <w:r w:rsidR="008E6F0C" w:rsidRPr="00DC34AA">
        <w:rPr>
          <w:sz w:val="22"/>
          <w:szCs w:val="22"/>
        </w:rPr>
        <w:t xml:space="preserve"> como na</w:t>
      </w:r>
      <w:r w:rsidR="000561E7">
        <w:rPr>
          <w:sz w:val="22"/>
          <w:szCs w:val="22"/>
        </w:rPr>
        <w:t xml:space="preserve"> </w:t>
      </w:r>
      <w:r w:rsidR="000561E7">
        <w:rPr>
          <w:sz w:val="22"/>
          <w:szCs w:val="22"/>
        </w:rPr>
        <w:fldChar w:fldCharType="begin"/>
      </w:r>
      <w:r w:rsidR="000561E7">
        <w:rPr>
          <w:sz w:val="22"/>
          <w:szCs w:val="22"/>
        </w:rPr>
        <w:instrText xml:space="preserve"> REF _Ref36993073 \h </w:instrText>
      </w:r>
      <w:r w:rsidR="000561E7">
        <w:rPr>
          <w:sz w:val="22"/>
          <w:szCs w:val="22"/>
        </w:rPr>
      </w:r>
      <w:r w:rsidR="000561E7">
        <w:rPr>
          <w:sz w:val="22"/>
          <w:szCs w:val="22"/>
        </w:rPr>
        <w:fldChar w:fldCharType="separate"/>
      </w:r>
      <w:r w:rsidR="000561E7" w:rsidRPr="00F9556C">
        <w:t xml:space="preserve">Figura </w:t>
      </w:r>
      <w:r w:rsidR="000561E7">
        <w:rPr>
          <w:noProof/>
        </w:rPr>
        <w:t>12</w:t>
      </w:r>
      <w:r w:rsidR="000561E7">
        <w:rPr>
          <w:sz w:val="22"/>
          <w:szCs w:val="22"/>
        </w:rPr>
        <w:fldChar w:fldCharType="end"/>
      </w:r>
      <w:r w:rsidR="00427A7A" w:rsidRPr="00DC34AA">
        <w:rPr>
          <w:sz w:val="22"/>
          <w:szCs w:val="22"/>
        </w:rPr>
        <w:t>.</w:t>
      </w:r>
    </w:p>
    <w:p w14:paraId="3D9E0195" w14:textId="77777777" w:rsidR="00855844" w:rsidRDefault="00855844" w:rsidP="006F1E7D">
      <w:pPr>
        <w:spacing w:line="360" w:lineRule="auto"/>
        <w:jc w:val="both"/>
        <w:rPr>
          <w:sz w:val="22"/>
        </w:rPr>
      </w:pPr>
    </w:p>
    <w:p w14:paraId="71AF7EE7" w14:textId="14423D54" w:rsidR="008D6EB2" w:rsidRDefault="00427A7A" w:rsidP="00F9556C">
      <w:pPr>
        <w:spacing w:line="360" w:lineRule="auto"/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47B1D9FC" w:rsidR="004D7B0C" w:rsidRPr="00F9556C" w:rsidRDefault="004D7B0C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2" w:name="_Ref36993073"/>
                            <w:bookmarkStart w:id="23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2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47B1D9FC" w:rsidR="004D7B0C" w:rsidRPr="00F9556C" w:rsidRDefault="004D7B0C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4" w:name="_Ref36993073"/>
                      <w:bookmarkStart w:id="25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4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5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Default="00F9556C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258BC63D" w14:textId="77777777" w:rsidR="00832597" w:rsidRDefault="00832597" w:rsidP="006F1E7D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4F4E7D">
        <w:rPr>
          <w:sz w:val="22"/>
        </w:rPr>
        <w:t>Ligando a Máquina de lavar</w:t>
      </w:r>
      <w:r>
        <w:rPr>
          <w:sz w:val="22"/>
        </w:rPr>
        <w:t xml:space="preserve"> com o Micro-o</w:t>
      </w:r>
      <w:r w:rsidRPr="004F4E7D">
        <w:rPr>
          <w:sz w:val="22"/>
        </w:rPr>
        <w:t>ndas desligado</w:t>
      </w:r>
      <w:r>
        <w:rPr>
          <w:sz w:val="22"/>
        </w:rPr>
        <w:t xml:space="preserve"> – t = 0 s;</w:t>
      </w:r>
    </w:p>
    <w:p w14:paraId="1AE71678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Ligando a Micro-ondas – t = 60 s;</w:t>
      </w:r>
    </w:p>
    <w:p w14:paraId="2E55B876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Desligando e Ligando o Micro-ondas rapidamente – t = 160 s;</w:t>
      </w:r>
    </w:p>
    <w:p w14:paraId="268070B9" w14:textId="64DD1134" w:rsidR="00F9556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9556C">
        <w:rPr>
          <w:sz w:val="22"/>
        </w:rPr>
        <w:t xml:space="preserve">Desligando e Ligando o Micro-ondas rapidamente – t = 240 </w:t>
      </w:r>
      <w:proofErr w:type="gramStart"/>
      <w:r w:rsidRPr="00F9556C">
        <w:rPr>
          <w:sz w:val="22"/>
        </w:rPr>
        <w:t>s ;</w:t>
      </w:r>
      <w:proofErr w:type="gramEnd"/>
    </w:p>
    <w:p w14:paraId="0FE9DCAC" w14:textId="77777777" w:rsidR="00F9556C" w:rsidRPr="00F9556C" w:rsidRDefault="00F9556C" w:rsidP="00F9556C">
      <w:pPr>
        <w:spacing w:line="360" w:lineRule="auto"/>
        <w:jc w:val="both"/>
        <w:rPr>
          <w:sz w:val="22"/>
        </w:rPr>
      </w:pPr>
    </w:p>
    <w:p w14:paraId="1193925C" w14:textId="5E4FF791" w:rsidR="00F9556C" w:rsidRPr="00F9556C" w:rsidRDefault="00F9556C" w:rsidP="00F9556C">
      <w:pPr>
        <w:spacing w:line="360" w:lineRule="auto"/>
        <w:jc w:val="both"/>
        <w:rPr>
          <w:sz w:val="22"/>
        </w:rPr>
      </w:pPr>
      <w:r w:rsidRPr="00F9556C">
        <w:rPr>
          <w:sz w:val="22"/>
          <w:szCs w:val="22"/>
        </w:rPr>
        <w:t>Os resultados encontrados</w:t>
      </w:r>
      <w:r>
        <w:rPr>
          <w:sz w:val="22"/>
          <w:szCs w:val="22"/>
        </w:rPr>
        <w:t xml:space="preserve"> </w:t>
      </w:r>
      <w:r w:rsidRPr="00F9556C">
        <w:rPr>
          <w:sz w:val="22"/>
          <w:szCs w:val="22"/>
        </w:rPr>
        <w:t xml:space="preserve">estão </w:t>
      </w:r>
      <w:r w:rsidR="000561E7">
        <w:rPr>
          <w:sz w:val="22"/>
          <w:szCs w:val="22"/>
        </w:rPr>
        <w:t xml:space="preserve">ilustrados </w:t>
      </w:r>
      <w:r w:rsidRPr="00F9556C">
        <w:rPr>
          <w:sz w:val="22"/>
          <w:szCs w:val="22"/>
        </w:rPr>
        <w:t>na</w:t>
      </w:r>
      <w:r w:rsidR="000561E7">
        <w:rPr>
          <w:sz w:val="22"/>
          <w:szCs w:val="22"/>
        </w:rPr>
        <w:t xml:space="preserve"> </w:t>
      </w:r>
      <w:r w:rsidR="000561E7">
        <w:rPr>
          <w:sz w:val="22"/>
          <w:szCs w:val="22"/>
        </w:rPr>
        <w:fldChar w:fldCharType="begin"/>
      </w:r>
      <w:r w:rsidR="000561E7">
        <w:rPr>
          <w:sz w:val="22"/>
          <w:szCs w:val="22"/>
        </w:rPr>
        <w:instrText xml:space="preserve"> REF _Ref36993121 \h </w:instrText>
      </w:r>
      <w:r w:rsidR="000561E7">
        <w:rPr>
          <w:sz w:val="22"/>
          <w:szCs w:val="22"/>
        </w:rPr>
      </w:r>
      <w:r w:rsidR="000561E7">
        <w:rPr>
          <w:sz w:val="22"/>
          <w:szCs w:val="22"/>
        </w:rPr>
        <w:fldChar w:fldCharType="separate"/>
      </w:r>
      <w:r w:rsidR="000561E7" w:rsidRPr="009843AA">
        <w:t xml:space="preserve">Figura </w:t>
      </w:r>
      <w:r w:rsidR="000561E7">
        <w:rPr>
          <w:noProof/>
        </w:rPr>
        <w:t>13</w:t>
      </w:r>
      <w:r w:rsidR="000561E7">
        <w:rPr>
          <w:sz w:val="22"/>
          <w:szCs w:val="22"/>
        </w:rPr>
        <w:fldChar w:fldCharType="end"/>
      </w:r>
      <w:r w:rsidR="009843AA">
        <w:rPr>
          <w:sz w:val="22"/>
          <w:szCs w:val="22"/>
        </w:rPr>
        <w:t>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45B4A718">
                <wp:extent cx="4047215" cy="3235960"/>
                <wp:effectExtent l="0" t="0" r="0" b="254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39420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C4089" id="Tela 26" o:spid="_x0000_s1026" editas="canvas" style="width:318.7pt;height:254.8pt;mso-position-horizontal-relative:char;mso-position-vertical-relative:line" coordsize="40468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">
                <v:shape id="_x0000_s1027" type="#_x0000_t75" style="position:absolute;width:40468;height:32359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556;width:39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 w:rsidR="00A2336F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5EFFFCF4" w:rsidR="004D7B0C" w:rsidRPr="009843AA" w:rsidRDefault="004D7B0C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6" w:name="_Ref36993121"/>
                            <w:bookmarkStart w:id="27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6"/>
                            <w:r w:rsidRPr="009843AA">
                              <w:rPr>
                                <w:sz w:val="20"/>
                                <w:szCs w:val="20"/>
                              </w:rPr>
                              <w:t>: Parte 1 rotina de teste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5EFFFCF4" w:rsidR="004D7B0C" w:rsidRPr="009843AA" w:rsidRDefault="004D7B0C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8" w:name="_Ref36993121"/>
                      <w:bookmarkStart w:id="29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8"/>
                      <w:r w:rsidRPr="009843AA">
                        <w:rPr>
                          <w:sz w:val="20"/>
                          <w:szCs w:val="20"/>
                        </w:rPr>
                        <w:t>: Parte 1 rotina de testes</w:t>
                      </w:r>
                      <w:bookmarkEnd w:id="29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85C95F" w14:textId="72E68961" w:rsidR="00ED3EDF" w:rsidRDefault="00ED3E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>Continuando os Testes anteriores:</w:t>
      </w:r>
    </w:p>
    <w:p w14:paraId="11315078" w14:textId="77777777" w:rsidR="00ED3EDF" w:rsidRDefault="00ED3EDF">
      <w:pPr>
        <w:suppressAutoHyphens w:val="0"/>
        <w:rPr>
          <w:sz w:val="22"/>
          <w:szCs w:val="22"/>
        </w:rPr>
      </w:pPr>
    </w:p>
    <w:p w14:paraId="30E94D0B" w14:textId="0AF3C2A0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50 s;</w:t>
      </w:r>
    </w:p>
    <w:p w14:paraId="013D5C11" w14:textId="204BAB1C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120 s;</w:t>
      </w:r>
    </w:p>
    <w:p w14:paraId="2A01AD14" w14:textId="4154F289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o Micro</w:t>
      </w:r>
      <w:r w:rsidR="00DA451C">
        <w:rPr>
          <w:sz w:val="22"/>
          <w:szCs w:val="22"/>
        </w:rPr>
        <w:t>-</w:t>
      </w:r>
      <w:r>
        <w:rPr>
          <w:sz w:val="22"/>
          <w:szCs w:val="22"/>
        </w:rPr>
        <w:t>ondas – t = 170 s;</w:t>
      </w:r>
    </w:p>
    <w:p w14:paraId="6FB4C2FD" w14:textId="33AE2D8D" w:rsidR="009843AA" w:rsidRDefault="00474CCD" w:rsidP="009843A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a Máquina de Lavar – t = 190 s;</w:t>
      </w:r>
    </w:p>
    <w:p w14:paraId="3C165363" w14:textId="77777777" w:rsidR="009843AA" w:rsidRPr="009843AA" w:rsidRDefault="009843AA" w:rsidP="009843AA">
      <w:pPr>
        <w:spacing w:line="360" w:lineRule="auto"/>
        <w:jc w:val="both"/>
        <w:rPr>
          <w:sz w:val="22"/>
          <w:szCs w:val="22"/>
        </w:rPr>
      </w:pPr>
    </w:p>
    <w:p w14:paraId="1662BE25" w14:textId="4F09069C" w:rsidR="009843AA" w:rsidRPr="009843AA" w:rsidRDefault="002F3D6A" w:rsidP="009843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0561E7">
        <w:rPr>
          <w:sz w:val="22"/>
          <w:szCs w:val="22"/>
        </w:rPr>
        <w:t xml:space="preserve"> resultados encontram-se na </w:t>
      </w:r>
      <w:r w:rsidR="000561E7">
        <w:rPr>
          <w:sz w:val="22"/>
          <w:szCs w:val="22"/>
        </w:rPr>
        <w:fldChar w:fldCharType="begin"/>
      </w:r>
      <w:r w:rsidR="000561E7">
        <w:rPr>
          <w:sz w:val="22"/>
          <w:szCs w:val="22"/>
        </w:rPr>
        <w:instrText xml:space="preserve"> REF _Ref35109705 \h </w:instrText>
      </w:r>
      <w:r w:rsidR="000561E7">
        <w:rPr>
          <w:sz w:val="22"/>
          <w:szCs w:val="22"/>
        </w:rPr>
      </w:r>
      <w:r w:rsidR="000561E7">
        <w:rPr>
          <w:sz w:val="22"/>
          <w:szCs w:val="22"/>
        </w:rPr>
        <w:fldChar w:fldCharType="separate"/>
      </w:r>
      <w:r w:rsidR="000561E7" w:rsidRPr="00F9556C">
        <w:t xml:space="preserve">Figura </w:t>
      </w:r>
      <w:r w:rsidR="000561E7">
        <w:rPr>
          <w:noProof/>
        </w:rPr>
        <w:t>14</w:t>
      </w:r>
      <w:r w:rsidR="000561E7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t>.</w:t>
      </w:r>
    </w:p>
    <w:p w14:paraId="44866AAD" w14:textId="5614393C" w:rsidR="009843AA" w:rsidRDefault="009843AA" w:rsidP="00E82B4E">
      <w:pPr>
        <w:pStyle w:val="PargrafodaLista"/>
        <w:suppressAutoHyphens w:val="0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3B74ED4" wp14:editId="4E2E9D57">
                <wp:extent cx="3990288" cy="3200400"/>
                <wp:effectExtent l="0" t="0" r="0" b="0"/>
                <wp:docPr id="51" name="Tel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395448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357EEB" id="Tela 51" o:spid="_x0000_s1026" editas="canvas" style="width:314.2pt;height:252pt;mso-position-horizontal-relative:char;mso-position-vertical-relative:line" coordsize="3989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">
                <v:shape id="_x0000_s1027" type="#_x0000_t75" style="position:absolute;width:39897;height:32004;visibility:visible;mso-wrap-style:square">
                  <v:fill o:detectmouseclick="t"/>
                  <v:path o:connecttype="none"/>
                </v:shape>
                <v:shape id="Imagem 49" o:spid="_x0000_s1028" type="#_x0000_t75" style="position:absolute;width:3954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447A18" wp14:editId="010CD7AB">
                <wp:extent cx="5486400" cy="635"/>
                <wp:effectExtent l="0" t="0" r="0" b="0"/>
                <wp:docPr id="50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1D1C" w14:textId="7636B772" w:rsidR="004D7B0C" w:rsidRPr="00F9556C" w:rsidRDefault="004D7B0C" w:rsidP="009843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0" w:name="_Ref3510970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0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: Parte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rotin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7A18" id="Caixa de texto 35" o:spid="_x0000_s1039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" stroked="f">
                <v:textbox style="mso-fit-shape-to-text:t" inset="0,0,0,0">
                  <w:txbxContent>
                    <w:p w14:paraId="0DC11D1C" w14:textId="7636B772" w:rsidR="004D7B0C" w:rsidRPr="00F9556C" w:rsidRDefault="004D7B0C" w:rsidP="009843A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Ref3510970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1"/>
                      <w:r w:rsidRPr="00F9556C">
                        <w:rPr>
                          <w:sz w:val="20"/>
                          <w:szCs w:val="20"/>
                        </w:rPr>
                        <w:t xml:space="preserve">: Parte 2 </w:t>
                      </w:r>
                      <w:r>
                        <w:rPr>
                          <w:sz w:val="20"/>
                          <w:szCs w:val="20"/>
                        </w:rPr>
                        <w:t xml:space="preserve">da </w:t>
                      </w:r>
                      <w:r w:rsidRPr="00F9556C">
                        <w:rPr>
                          <w:sz w:val="20"/>
                          <w:szCs w:val="20"/>
                        </w:rPr>
                        <w:t>rotina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74A1AE" w14:textId="2706E3F0" w:rsidR="000730EC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1864E8" w14:textId="4E9975B5" w:rsidR="000730EC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r>
        <w:rPr>
          <w:b/>
          <w:bCs/>
          <w:sz w:val="22"/>
          <w:szCs w:val="22"/>
        </w:rPr>
        <w:t>.</w:t>
      </w:r>
    </w:p>
    <w:p w14:paraId="70457771" w14:textId="77777777" w:rsidR="00292093" w:rsidRDefault="00292093" w:rsidP="000730EC">
      <w:pPr>
        <w:spacing w:line="360" w:lineRule="auto"/>
        <w:jc w:val="both"/>
        <w:rPr>
          <w:b/>
          <w:bCs/>
          <w:sz w:val="22"/>
          <w:szCs w:val="22"/>
        </w:rPr>
      </w:pPr>
    </w:p>
    <w:p w14:paraId="6EA703CE" w14:textId="3C42F54D" w:rsidR="00292093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 para a criação da base de treinamento, o primeiro passo foi montar uma esquemática do funcionamento do ambiente. Na</w:t>
      </w:r>
      <w:r w:rsidRPr="00DF0C2E">
        <w:rPr>
          <w:sz w:val="22"/>
          <w:szCs w:val="22"/>
        </w:rPr>
        <w:t xml:space="preserve"> </w:t>
      </w:r>
      <w:r w:rsidR="00DF0C2E" w:rsidRPr="00DF0C2E">
        <w:rPr>
          <w:sz w:val="22"/>
          <w:szCs w:val="22"/>
        </w:rPr>
        <w:fldChar w:fldCharType="begin"/>
      </w:r>
      <w:r w:rsidR="00DF0C2E" w:rsidRPr="00DF0C2E">
        <w:rPr>
          <w:sz w:val="22"/>
          <w:szCs w:val="22"/>
        </w:rPr>
        <w:instrText xml:space="preserve"> REF _Ref48487728 </w:instrText>
      </w:r>
      <w:r w:rsidR="00DF0C2E">
        <w:rPr>
          <w:sz w:val="22"/>
          <w:szCs w:val="22"/>
        </w:rPr>
        <w:instrText xml:space="preserve"> \* MERGEFORMAT </w:instrText>
      </w:r>
      <w:r w:rsidR="00DF0C2E" w:rsidRPr="00DF0C2E">
        <w:rPr>
          <w:sz w:val="22"/>
          <w:szCs w:val="22"/>
        </w:rPr>
        <w:fldChar w:fldCharType="separate"/>
      </w:r>
      <w:r w:rsidR="00DF0C2E" w:rsidRPr="00DF0C2E">
        <w:rPr>
          <w:sz w:val="22"/>
          <w:szCs w:val="22"/>
        </w:rPr>
        <w:t xml:space="preserve">Figura </w:t>
      </w:r>
      <w:r w:rsidR="00DF0C2E" w:rsidRPr="00DF0C2E">
        <w:rPr>
          <w:noProof/>
          <w:sz w:val="22"/>
          <w:szCs w:val="22"/>
        </w:rPr>
        <w:t>15</w:t>
      </w:r>
      <w:r w:rsidR="00DF0C2E" w:rsidRPr="00DF0C2E">
        <w:rPr>
          <w:sz w:val="22"/>
          <w:szCs w:val="22"/>
        </w:rPr>
        <w:fldChar w:fldCharType="end"/>
      </w:r>
      <w:r>
        <w:rPr>
          <w:sz w:val="22"/>
          <w:szCs w:val="22"/>
        </w:rPr>
        <w:t>, está ilustrado um diagrama de como o nosso servidor de captura funciona</w:t>
      </w:r>
      <w:fldSimple w:instr=" REF _Ref48487728 "/>
      <w:r>
        <w:rPr>
          <w:sz w:val="22"/>
          <w:szCs w:val="22"/>
        </w:rPr>
        <w:t>.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22C2EFF" wp14:editId="45096697">
                <wp:extent cx="6131221" cy="3057541"/>
                <wp:effectExtent l="0" t="0" r="3175" b="9525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" name="image15.png"/>
                          <pic:cNvPicPr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" y="38100"/>
                            <a:ext cx="6095365" cy="294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1C13D9" id="Tela 5" o:spid="_x0000_s1026" editas="canvas" style="width:482.75pt;height:240.75pt;mso-position-horizontal-relative:char;mso-position-vertical-relative:line" coordsize="61309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">
                <v:shape id="_x0000_s1027" type="#_x0000_t75" style="position:absolute;width:61309;height:30575;visibility:visible;mso-wrap-style:square" filled="t">
                  <v:fill o:detectmouseclick="t"/>
                  <v:path o:connecttype="none"/>
                </v:shape>
                <v:shape id="image15.png" o:spid="_x0000_s1028" type="#_x0000_t75" style="position:absolute;top:381;width:6095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05FD374C" w14:textId="313D12DF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2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5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2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77777777" w:rsidR="00292093" w:rsidRDefault="00292093" w:rsidP="00292093">
      <w:pPr>
        <w:spacing w:line="360" w:lineRule="auto"/>
        <w:ind w:left="2" w:hanging="2"/>
        <w:rPr>
          <w:lang w:eastAsia="pt-BR"/>
        </w:rPr>
      </w:pPr>
      <w:r>
        <w:rPr>
          <w:sz w:val="22"/>
          <w:szCs w:val="22"/>
        </w:rPr>
        <w:t xml:space="preserve">O esquema funciona da seguinte forma: A cada 100 </w:t>
      </w:r>
      <w:proofErr w:type="spellStart"/>
      <w:r>
        <w:rPr>
          <w:sz w:val="22"/>
          <w:szCs w:val="22"/>
        </w:rPr>
        <w:t>us</w:t>
      </w:r>
      <w:proofErr w:type="spellEnd"/>
      <w:r>
        <w:rPr>
          <w:sz w:val="22"/>
          <w:szCs w:val="22"/>
        </w:rPr>
        <w:t xml:space="preserve"> o microcontrolador captura um valor de instantâneo de corrente que atravessa o Transformador de Corrente. Após a aquisição de 256 amostras, é feito o cálculo do valor RMS de um ciclo completo desse vetor de amostras, depois disso o ESP 32 reinicia a captura de amostras. Uma vez calculado o valor RMS para um vetor de amostras, este valor é inserido num vetor que contém os últimos 256 valores RMS calculados e fica disponível em: </w:t>
      </w:r>
      <w:hyperlink r:id="rId44" w:history="1">
        <w:r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>
        <w:rPr>
          <w:sz w:val="22"/>
          <w:szCs w:val="22"/>
        </w:rPr>
        <w:t>. A partir daí, a nosso Web Server faz requisições periodicamente a esse endereço, recebendo os valores RMS armazenados no buffer e garantindo que não existam amostras faltantes nem duplicadas durante o processo. Esses dados capturados pela aplicação são armazenados em um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1F7F2D68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ve</w:t>
      </w:r>
      <w:proofErr w:type="spellEnd"/>
      <w:r>
        <w:rPr>
          <w:sz w:val="22"/>
          <w:szCs w:val="22"/>
        </w:rPr>
        <w:t xml:space="preserve">, escrita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DF0C2E">
        <w:rPr>
          <w:sz w:val="22"/>
          <w:szCs w:val="22"/>
        </w:rPr>
        <w:fldChar w:fldCharType="separate"/>
      </w:r>
      <w:r w:rsidR="00DF0C2E" w:rsidRPr="00DF0C2E">
        <w:t xml:space="preserve">Figura </w:t>
      </w:r>
      <w:r w:rsidR="00DF0C2E" w:rsidRPr="00DF0C2E">
        <w:rPr>
          <w:noProof/>
        </w:rPr>
        <w:t>16</w:t>
      </w:r>
      <w:r w:rsidR="00DF0C2E">
        <w:rPr>
          <w:sz w:val="22"/>
          <w:szCs w:val="22"/>
        </w:rPr>
        <w:fldChar w:fldCharType="end"/>
      </w:r>
      <w:r w:rsidR="00DF0C2E">
        <w:rPr>
          <w:sz w:val="22"/>
          <w:szCs w:val="22"/>
        </w:rPr>
        <w:t xml:space="preserve"> </w:t>
      </w:r>
      <w:r>
        <w:rPr>
          <w:sz w:val="22"/>
          <w:szCs w:val="22"/>
        </w:rPr>
        <w:t>temos uma captura de tela do layout do aplicativo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3DA50176">
                <wp:extent cx="2027582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9243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1C502C" id="Tela 6" o:spid="_x0000_s1026" editas="canvas" style="width:159.65pt;height:305.5pt;mso-position-horizontal-relative:char;mso-position-vertical-relative:line" coordsize="20275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">
                <v:shape id="_x0000_s1027" type="#_x0000_t75" style="position:absolute;width:20275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119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46" o:title=""/>
                </v:shape>
                <w10:anchorlock/>
              </v:group>
            </w:pict>
          </mc:Fallback>
        </mc:AlternateContent>
      </w:r>
    </w:p>
    <w:p w14:paraId="7385CB3C" w14:textId="1BD4880E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3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6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Layout do Aplicativo de Captura</w:t>
      </w:r>
      <w:bookmarkEnd w:id="33"/>
    </w:p>
    <w:p w14:paraId="75161E49" w14:textId="77777777" w:rsidR="00292093" w:rsidRDefault="00292093" w:rsidP="0029209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1F0234FB" w14:textId="3CEFC096" w:rsidR="00DF0C2E" w:rsidRDefault="00292093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4098F9E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5DD77BCF" w14:textId="5F729FBA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Após alguns testes, foi verificado que a aplicação conseguia fazer a obtenção dos dados de maneira eficiente, e depois do período desejado, o usuário poderia exportar um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pelo próprio aplicativo, como ilustrad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</w:instrText>
      </w:r>
      <w:r w:rsidR="00683CA3">
        <w:rPr>
          <w:sz w:val="22"/>
          <w:szCs w:val="22"/>
        </w:rPr>
        <w:fldChar w:fldCharType="separate"/>
      </w:r>
      <w:r w:rsidR="00683CA3" w:rsidRPr="00DF0C2E">
        <w:t xml:space="preserve">Figura </w:t>
      </w:r>
      <w:r w:rsidR="00683CA3">
        <w:rPr>
          <w:noProof/>
        </w:rPr>
        <w:t>17</w:t>
      </w:r>
      <w:r w:rsidR="00683CA3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1AE6322" w14:textId="77777777" w:rsidR="00DF0C2E" w:rsidRDefault="00DF0C2E" w:rsidP="00DF0C2E">
      <w:pPr>
        <w:keepNext/>
        <w:suppressAutoHyphens w:val="0"/>
        <w:jc w:val="center"/>
      </w:pPr>
      <w:r>
        <w:rPr>
          <w:b/>
          <w:bCs/>
          <w:noProof/>
          <w:sz w:val="22"/>
          <w:szCs w:val="22"/>
        </w:rPr>
        <mc:AlternateContent>
          <mc:Choice Requires="wpc">
            <w:drawing>
              <wp:inline distT="0" distB="0" distL="0" distR="0" wp14:anchorId="68EAC15D" wp14:editId="647B4178">
                <wp:extent cx="2186609" cy="4106545"/>
                <wp:effectExtent l="0" t="0" r="4445" b="8255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6" name="image9.png"/>
                          <pic:cNvPicPr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044" y="0"/>
                            <a:ext cx="2091193" cy="40709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0CA2A7" id="Tela 10" o:spid="_x0000_s1026" editas="canvas" style="width:172.15pt;height:323.35pt;mso-position-horizontal-relative:char;mso-position-vertical-relative:line" coordsize="21863,4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">
                <v:shape id="_x0000_s1027" type="#_x0000_t75" style="position:absolute;width:21863;height:41065;visibility:visible;mso-wrap-style:square" filled="t">
                  <v:fill o:detectmouseclick="t"/>
                  <v:path o:connecttype="none"/>
                </v:shape>
                <v:shape id="image9.png" o:spid="_x0000_s1028" type="#_x0000_t75" style="position:absolute;left:360;width:20912;height:40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7EAC6D17" w14:textId="59931F97" w:rsidR="00DF0C2E" w:rsidRPr="00DF0C2E" w:rsidRDefault="00DF0C2E" w:rsidP="00DF0C2E">
      <w:pPr>
        <w:pStyle w:val="Legenda"/>
        <w:jc w:val="center"/>
        <w:rPr>
          <w:b/>
          <w:bCs/>
          <w:sz w:val="20"/>
          <w:szCs w:val="20"/>
        </w:rPr>
      </w:pPr>
      <w:bookmarkStart w:id="34" w:name="_Ref48487853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7</w:t>
      </w:r>
      <w:r w:rsidRPr="00DF0C2E">
        <w:rPr>
          <w:sz w:val="20"/>
          <w:szCs w:val="20"/>
        </w:rPr>
        <w:fldChar w:fldCharType="end"/>
      </w:r>
      <w:r>
        <w:rPr>
          <w:sz w:val="20"/>
          <w:szCs w:val="20"/>
        </w:rPr>
        <w:t>:</w:t>
      </w:r>
      <w:r w:rsidRPr="00DF0C2E">
        <w:rPr>
          <w:sz w:val="20"/>
          <w:szCs w:val="20"/>
        </w:rPr>
        <w:t xml:space="preserve"> Compartilhamento do arquivo </w:t>
      </w:r>
      <w:proofErr w:type="spellStart"/>
      <w:r w:rsidRPr="00DF0C2E">
        <w:rPr>
          <w:sz w:val="20"/>
          <w:szCs w:val="20"/>
        </w:rPr>
        <w:t>csv</w:t>
      </w:r>
      <w:proofErr w:type="spellEnd"/>
      <w:r w:rsidRPr="00DF0C2E">
        <w:rPr>
          <w:sz w:val="20"/>
          <w:szCs w:val="20"/>
        </w:rPr>
        <w:t xml:space="preserve"> gerado</w:t>
      </w:r>
      <w:bookmarkEnd w:id="34"/>
    </w:p>
    <w:p w14:paraId="77077180" w14:textId="678B79A0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60BFAB19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3413CD94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</w:t>
      </w:r>
      <w:proofErr w:type="gramStart"/>
      <w:r>
        <w:rPr>
          <w:sz w:val="22"/>
          <w:szCs w:val="22"/>
        </w:rPr>
        <w:t>necessidade  de</w:t>
      </w:r>
      <w:proofErr w:type="gramEnd"/>
      <w:r>
        <w:rPr>
          <w:sz w:val="22"/>
          <w:szCs w:val="22"/>
        </w:rPr>
        <w:t xml:space="preserve"> uma solução mais robusta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  <w:lang w:eastAsia="pt-BR"/>
        </w:rPr>
      </w:pPr>
      <w:r>
        <w:rPr>
          <w:sz w:val="22"/>
          <w:szCs w:val="22"/>
        </w:rPr>
        <w:t>O Web Server devia ser criado a fim suprir as deficiências do aplicativo anterior. A nova solução deve ser atender os seguintes requisitos:</w:t>
      </w:r>
    </w:p>
    <w:p w14:paraId="30DEC71D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</w:p>
    <w:p w14:paraId="6D897654" w14:textId="77777777" w:rsidR="00DF0C2E" w:rsidRDefault="00DF0C2E" w:rsidP="00DF0C2E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DF0C2E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DF0C2E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 ou após solicitado pelo usuário</w:t>
      </w:r>
    </w:p>
    <w:p w14:paraId="03EA3B6B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</w:p>
    <w:p w14:paraId="4BF63563" w14:textId="484DC85C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Com o intuito de aproveitar a maior parte de código desenvolvido para o aplicativo, foi utilizado o </w:t>
      </w:r>
      <w:proofErr w:type="gramStart"/>
      <w:r>
        <w:rPr>
          <w:sz w:val="22"/>
          <w:szCs w:val="22"/>
        </w:rPr>
        <w:t>framewor</w:t>
      </w:r>
      <w:r w:rsidR="00683CA3"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Node</w:t>
      </w:r>
      <w:proofErr w:type="gramEnd"/>
      <w:r>
        <w:rPr>
          <w:sz w:val="22"/>
          <w:szCs w:val="22"/>
        </w:rPr>
        <w:t>.Js</w:t>
      </w:r>
      <w:proofErr w:type="spellEnd"/>
      <w:r>
        <w:rPr>
          <w:sz w:val="22"/>
          <w:szCs w:val="22"/>
        </w:rPr>
        <w:t xml:space="preserve">, que também é feito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, para o desenvolvimento do Web Server.</w:t>
      </w:r>
    </w:p>
    <w:p w14:paraId="3F6AF5AD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</w:p>
    <w:p w14:paraId="055FB81B" w14:textId="1411C991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Uma vez definidas as funções do nosso </w:t>
      </w:r>
      <w:proofErr w:type="spellStart"/>
      <w:r>
        <w:rPr>
          <w:sz w:val="22"/>
          <w:szCs w:val="22"/>
        </w:rPr>
        <w:t>webserver</w:t>
      </w:r>
      <w:proofErr w:type="spellEnd"/>
      <w:r>
        <w:rPr>
          <w:sz w:val="22"/>
          <w:szCs w:val="22"/>
        </w:rPr>
        <w:t xml:space="preserve">, foram feitas algumas modificações no código do aplicativo para que ele se adequasse ao servidor. Além das alterações, foram introduzidas validações para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683CA3" w:rsidRPr="00683CA3">
        <w:rPr>
          <w:sz w:val="22"/>
          <w:szCs w:val="22"/>
        </w:rPr>
        <w:t>Figura</w:t>
      </w:r>
      <w:r w:rsidR="00683CA3" w:rsidRPr="00DF0C2E">
        <w:t xml:space="preserve"> </w:t>
      </w:r>
      <w:r w:rsidR="00683CA3">
        <w:rPr>
          <w:noProof/>
        </w:rPr>
        <w:t>17</w:t>
      </w:r>
      <w:r w:rsidR="00683CA3" w:rsidRPr="00DF0C2E">
        <w:t xml:space="preserve"> 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</w:p>
    <w:p w14:paraId="0A7506C3" w14:textId="46910E07" w:rsidR="00683CA3" w:rsidRPr="00683CA3" w:rsidRDefault="00683CA3">
      <w:pPr>
        <w:suppressAutoHyphens w:val="0"/>
        <w:rPr>
          <w:u w:val="single"/>
        </w:rPr>
      </w:pPr>
      <w:r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00802A78">
                <wp:extent cx="5874385" cy="7100515"/>
                <wp:effectExtent l="0" t="0" r="0" b="5715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7" name="image14.png"/>
                          <pic:cNvPicPr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385" cy="698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D1E8C8" id="Tela 16" o:spid="_x0000_s1026" editas="canvas" style="width:462.55pt;height:559.1pt;mso-position-horizontal-relative:char;mso-position-vertical-relative:line" coordsize="58743,70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">
                <v:shape id="_x0000_s1027" type="#_x0000_t75" style="position:absolute;width:58743;height:70999;visibility:visible;mso-wrap-style:square" filled="t">
                  <v:fill o:detectmouseclick="t"/>
                  <v:path o:connecttype="none"/>
                </v:shape>
                <v:shape id="image14.png" o:spid="_x0000_s1028" type="#_x0000_t75" style="position:absolute;width:58743;height:6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">
                  <v:imagedata r:id="rId50" o:title=""/>
                </v:shape>
                <w10:anchorlock/>
              </v:group>
            </w:pict>
          </mc:Fallback>
        </mc:AlternateContent>
      </w:r>
    </w:p>
    <w:p w14:paraId="45D3FC4F" w14:textId="25AEB518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r w:rsidRPr="00683CA3">
        <w:rPr>
          <w:sz w:val="20"/>
          <w:szCs w:val="20"/>
        </w:rPr>
        <w:t xml:space="preserve">Figura </w:t>
      </w:r>
      <w:r w:rsidRPr="00683CA3">
        <w:rPr>
          <w:sz w:val="20"/>
          <w:szCs w:val="20"/>
        </w:rPr>
        <w:fldChar w:fldCharType="begin"/>
      </w:r>
      <w:r w:rsidRPr="00683CA3">
        <w:rPr>
          <w:sz w:val="20"/>
          <w:szCs w:val="20"/>
        </w:rPr>
        <w:instrText xml:space="preserve"> SEQ Figura \* ARABIC </w:instrText>
      </w:r>
      <w:r w:rsidRPr="00683CA3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8</w:t>
      </w:r>
      <w:r w:rsidRPr="00683CA3">
        <w:rPr>
          <w:sz w:val="20"/>
          <w:szCs w:val="20"/>
        </w:rPr>
        <w:fldChar w:fldCharType="end"/>
      </w:r>
      <w:r w:rsidRPr="00683CA3">
        <w:rPr>
          <w:sz w:val="20"/>
          <w:szCs w:val="20"/>
        </w:rPr>
        <w:t>: Fluxograma para captura de amostras</w:t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42528F3F" w:rsidR="000730EC" w:rsidRDefault="00F97067" w:rsidP="000730E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230 </w:instrText>
      </w:r>
      <w:r>
        <w:rPr>
          <w:sz w:val="22"/>
          <w:szCs w:val="22"/>
        </w:rPr>
        <w:fldChar w:fldCharType="separate"/>
      </w:r>
      <w:r w:rsidRPr="00F97067">
        <w:t xml:space="preserve">Figura </w:t>
      </w:r>
      <w:r w:rsidRPr="00F97067">
        <w:rPr>
          <w:noProof/>
        </w:rPr>
        <w:t>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51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52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6B44E52C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5" w:name="_Ref48489230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9</w:t>
      </w:r>
      <w:r w:rsidRPr="00F97067">
        <w:rPr>
          <w:sz w:val="20"/>
          <w:szCs w:val="20"/>
        </w:rPr>
        <w:fldChar w:fldCharType="end"/>
      </w:r>
      <w:r w:rsidRPr="00F97067">
        <w:rPr>
          <w:sz w:val="20"/>
          <w:szCs w:val="20"/>
        </w:rPr>
        <w:t>: Painel de Monitoramento</w:t>
      </w:r>
      <w:bookmarkEnd w:id="35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AF5B53">
      <w:pPr>
        <w:ind w:left="2" w:hanging="2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66DA7963" w:rsidR="00AF5B53" w:rsidRPr="00AF5B53" w:rsidRDefault="00AF5B53" w:rsidP="00AF5B53">
      <w:pPr>
        <w:ind w:left="2" w:hanging="2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 xml:space="preserve">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527 </w:instrText>
      </w:r>
      <w:r>
        <w:rPr>
          <w:sz w:val="22"/>
          <w:szCs w:val="22"/>
        </w:rPr>
        <w:fldChar w:fldCharType="separate"/>
      </w:r>
      <w:r w:rsidRPr="00AF5B53">
        <w:t xml:space="preserve">Figura </w:t>
      </w:r>
      <w:r w:rsidRPr="00AF5B53">
        <w:rPr>
          <w:noProof/>
        </w:rPr>
        <w:t>2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proofErr w:type="spellStart"/>
      <w:r>
        <w:rPr>
          <w:b/>
          <w:sz w:val="22"/>
          <w:szCs w:val="22"/>
        </w:rPr>
        <w:t>api-</w:t>
      </w:r>
      <w:proofErr w:type="gramStart"/>
      <w:r>
        <w:rPr>
          <w:b/>
          <w:sz w:val="22"/>
          <w:szCs w:val="22"/>
        </w:rPr>
        <w:t>config.json</w:t>
      </w:r>
      <w:proofErr w:type="spellEnd"/>
      <w:proofErr w:type="gramEnd"/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752E01">
      <w:pPr>
        <w:ind w:left="2" w:hanging="2"/>
        <w:rPr>
          <w:sz w:val="22"/>
          <w:szCs w:val="22"/>
          <w:lang w:eastAsia="pt-BR"/>
        </w:rPr>
      </w:pPr>
    </w:p>
    <w:p w14:paraId="5789D583" w14:textId="5DD0E21F" w:rsidR="00AF5B53" w:rsidRDefault="00AF5B53" w:rsidP="00752E01">
      <w:pPr>
        <w:ind w:left="2" w:hanging="2"/>
        <w:rPr>
          <w:sz w:val="22"/>
          <w:szCs w:val="22"/>
          <w:lang w:eastAsia="pt-BR"/>
        </w:rPr>
      </w:pPr>
    </w:p>
    <w:p w14:paraId="7AA32FE0" w14:textId="77777777" w:rsidR="00AF5B53" w:rsidRDefault="00AF5B53" w:rsidP="00AF5B53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5E1426B9">
                <wp:extent cx="5164455" cy="2401294"/>
                <wp:effectExtent l="0" t="0" r="0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1" name="image6.png"/>
                          <pic:cNvPicPr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592" cy="23297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8ACB5B" id="Tela 22" o:spid="_x0000_s1026" editas="canvas" style="width:406.65pt;height:189.1pt;mso-position-horizontal-relative:char;mso-position-vertical-relative:line" coordsize="51644,24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">
                <v:shape id="_x0000_s1027" type="#_x0000_t75" style="position:absolute;width:51644;height:24009;visibility:visible;mso-wrap-style:square" filled="t">
                  <v:fill o:detectmouseclick="t"/>
                  <v:path o:connecttype="none"/>
                </v:shape>
                <v:shape id="image6.png" o:spid="_x0000_s1028" type="#_x0000_t75" style="position:absolute;width:51285;height:2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">
                  <v:imagedata r:id="rId54" o:title=""/>
                </v:shape>
                <w10:anchorlock/>
              </v:group>
            </w:pict>
          </mc:Fallback>
        </mc:AlternateContent>
      </w:r>
    </w:p>
    <w:p w14:paraId="317FAFCE" w14:textId="471CE2F5" w:rsidR="00AF5B53" w:rsidRPr="00AF5B53" w:rsidRDefault="00AF5B53" w:rsidP="00AF5B53">
      <w:pPr>
        <w:pStyle w:val="Legenda"/>
        <w:jc w:val="center"/>
        <w:rPr>
          <w:sz w:val="18"/>
          <w:szCs w:val="18"/>
          <w:lang w:eastAsia="pt-BR"/>
        </w:rPr>
      </w:pPr>
      <w:bookmarkStart w:id="36" w:name="_Ref48489527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20</w:t>
      </w:r>
      <w:r w:rsidRPr="00AF5B53">
        <w:rPr>
          <w:sz w:val="20"/>
          <w:szCs w:val="20"/>
        </w:rPr>
        <w:fldChar w:fldCharType="end"/>
      </w:r>
      <w:r w:rsidRPr="00AF5B53">
        <w:rPr>
          <w:sz w:val="20"/>
          <w:szCs w:val="20"/>
        </w:rPr>
        <w:t>: Arquivo de configuração do servidor</w:t>
      </w:r>
      <w:bookmarkEnd w:id="36"/>
    </w:p>
    <w:p w14:paraId="59CBD2E3" w14:textId="77777777" w:rsidR="00AF5B53" w:rsidRDefault="00AF5B53" w:rsidP="00AF5B53">
      <w:pPr>
        <w:ind w:left="2" w:hanging="2"/>
        <w:rPr>
          <w:sz w:val="22"/>
          <w:szCs w:val="22"/>
          <w:lang w:eastAsia="pt-BR"/>
        </w:rPr>
      </w:pPr>
    </w:p>
    <w:p w14:paraId="7B663D48" w14:textId="77777777" w:rsidR="00AF5B53" w:rsidRDefault="00AF5B53" w:rsidP="00AF5B53">
      <w:pPr>
        <w:ind w:left="2" w:hanging="2"/>
        <w:rPr>
          <w:sz w:val="22"/>
          <w:szCs w:val="22"/>
        </w:rPr>
      </w:pPr>
      <w:r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AF5B53">
      <w:pPr>
        <w:ind w:left="2" w:hanging="2"/>
        <w:rPr>
          <w:sz w:val="22"/>
          <w:szCs w:val="22"/>
        </w:rPr>
      </w:pPr>
    </w:p>
    <w:p w14:paraId="5A0199A6" w14:textId="77777777" w:rsidR="00AF5B53" w:rsidRDefault="00AF5B53" w:rsidP="00AF5B53">
      <w:pPr>
        <w:ind w:left="2" w:hanging="2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nodeServerIp</w:t>
      </w:r>
      <w:proofErr w:type="spellEnd"/>
      <w:r>
        <w:rPr>
          <w:sz w:val="22"/>
          <w:szCs w:val="22"/>
        </w:rPr>
        <w:t>: Endereço de IP onde rodará o Web-Server (por default usar</w:t>
      </w:r>
    </w:p>
    <w:p w14:paraId="0A706DA5" w14:textId="77777777" w:rsidR="00AF5B53" w:rsidRDefault="00AF5B53" w:rsidP="00AF5B53">
      <w:pPr>
        <w:ind w:left="2" w:hanging="2"/>
        <w:rPr>
          <w:sz w:val="22"/>
          <w:szCs w:val="22"/>
        </w:rPr>
      </w:pPr>
      <w:proofErr w:type="spellStart"/>
      <w:r>
        <w:rPr>
          <w:sz w:val="22"/>
          <w:szCs w:val="22"/>
        </w:rPr>
        <w:t>localhost</w:t>
      </w:r>
      <w:proofErr w:type="spellEnd"/>
      <w:r>
        <w:rPr>
          <w:sz w:val="22"/>
          <w:szCs w:val="22"/>
        </w:rPr>
        <w:t>);</w:t>
      </w:r>
    </w:p>
    <w:p w14:paraId="162AFB7B" w14:textId="77777777" w:rsidR="00AF5B53" w:rsidRDefault="00AF5B53" w:rsidP="00AF5B53">
      <w:pPr>
        <w:ind w:left="2" w:hanging="2"/>
        <w:rPr>
          <w:sz w:val="22"/>
          <w:szCs w:val="22"/>
        </w:rPr>
      </w:pPr>
    </w:p>
    <w:p w14:paraId="09FE5B6E" w14:textId="77777777" w:rsidR="00AF5B53" w:rsidRDefault="00AF5B53" w:rsidP="00AF5B53">
      <w:pPr>
        <w:ind w:left="2" w:hanging="2"/>
        <w:rPr>
          <w:sz w:val="22"/>
          <w:szCs w:val="22"/>
        </w:rPr>
      </w:pPr>
      <w:r>
        <w:rPr>
          <w:b/>
          <w:sz w:val="22"/>
          <w:szCs w:val="22"/>
        </w:rPr>
        <w:t>PORT</w:t>
      </w:r>
      <w:r>
        <w:rPr>
          <w:sz w:val="22"/>
          <w:szCs w:val="22"/>
        </w:rPr>
        <w:t>: É a porta usada pelo servidor que consumirá os dados do ESP32 (qualquer</w:t>
      </w:r>
    </w:p>
    <w:p w14:paraId="7E0631D8" w14:textId="77777777" w:rsidR="00AF5B53" w:rsidRDefault="00AF5B53" w:rsidP="00AF5B53">
      <w:pPr>
        <w:ind w:left="2" w:hanging="2"/>
        <w:rPr>
          <w:sz w:val="22"/>
          <w:szCs w:val="22"/>
        </w:rPr>
      </w:pPr>
      <w:r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AF5B53">
      <w:pPr>
        <w:ind w:left="2" w:hanging="2"/>
        <w:rPr>
          <w:sz w:val="22"/>
          <w:szCs w:val="22"/>
        </w:rPr>
      </w:pPr>
    </w:p>
    <w:p w14:paraId="4C2EC554" w14:textId="77777777" w:rsidR="00AF5B53" w:rsidRDefault="00AF5B53" w:rsidP="00AF5B53">
      <w:pPr>
        <w:ind w:left="2" w:hanging="2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athBase</w:t>
      </w:r>
      <w:proofErr w:type="spellEnd"/>
      <w:r>
        <w:rPr>
          <w:sz w:val="22"/>
          <w:szCs w:val="22"/>
        </w:rPr>
        <w:t>: Endereço base onde deseja acessar o Web-Server (caso não deseje utilizar</w:t>
      </w:r>
    </w:p>
    <w:p w14:paraId="39551177" w14:textId="77777777" w:rsidR="00AF5B53" w:rsidRDefault="00AF5B53" w:rsidP="00AF5B53">
      <w:pPr>
        <w:ind w:left="2" w:hanging="2"/>
        <w:rPr>
          <w:sz w:val="22"/>
          <w:szCs w:val="22"/>
        </w:rPr>
      </w:pPr>
      <w:r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AF5B53">
      <w:pPr>
        <w:ind w:left="2" w:hanging="2"/>
        <w:rPr>
          <w:sz w:val="22"/>
          <w:szCs w:val="22"/>
        </w:rPr>
      </w:pPr>
    </w:p>
    <w:p w14:paraId="029ABAD2" w14:textId="77777777" w:rsidR="00AF5B53" w:rsidRDefault="00AF5B53" w:rsidP="00AF5B53">
      <w:pPr>
        <w:ind w:left="2" w:hanging="2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ipParaCaptura</w:t>
      </w:r>
      <w:proofErr w:type="spellEnd"/>
      <w:r>
        <w:rPr>
          <w:sz w:val="22"/>
          <w:szCs w:val="22"/>
        </w:rPr>
        <w:t>: Endereço de IP que o ESP32 ocupa;</w:t>
      </w:r>
    </w:p>
    <w:p w14:paraId="04FDB5FA" w14:textId="77777777" w:rsidR="00AF5B53" w:rsidRDefault="00AF5B53" w:rsidP="00AF5B53">
      <w:pPr>
        <w:ind w:left="2" w:hanging="2"/>
        <w:rPr>
          <w:sz w:val="22"/>
          <w:szCs w:val="22"/>
        </w:rPr>
      </w:pPr>
      <w:proofErr w:type="spellStart"/>
      <w:r>
        <w:rPr>
          <w:sz w:val="22"/>
          <w:szCs w:val="22"/>
        </w:rPr>
        <w:t>apiPort</w:t>
      </w:r>
      <w:proofErr w:type="spellEnd"/>
      <w:r>
        <w:rPr>
          <w:sz w:val="22"/>
          <w:szCs w:val="22"/>
        </w:rPr>
        <w:t>: Porta usada pelo ESP32;</w:t>
      </w:r>
    </w:p>
    <w:p w14:paraId="143AE755" w14:textId="77777777" w:rsidR="00AF5B53" w:rsidRDefault="00AF5B53" w:rsidP="00AF5B53">
      <w:pPr>
        <w:ind w:left="2" w:hanging="2"/>
        <w:rPr>
          <w:sz w:val="22"/>
          <w:szCs w:val="22"/>
        </w:rPr>
      </w:pPr>
    </w:p>
    <w:p w14:paraId="32C95221" w14:textId="77777777" w:rsidR="00AF5B53" w:rsidRDefault="00AF5B53" w:rsidP="00AF5B53">
      <w:pPr>
        <w:ind w:left="2" w:hanging="2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endPointCaptur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EndPoint</w:t>
      </w:r>
      <w:proofErr w:type="spellEnd"/>
      <w:r>
        <w:rPr>
          <w:sz w:val="22"/>
          <w:szCs w:val="22"/>
        </w:rPr>
        <w:t xml:space="preserve"> para captura dos dados no ESP32;</w:t>
      </w:r>
    </w:p>
    <w:p w14:paraId="706097A9" w14:textId="77777777" w:rsidR="00AF5B53" w:rsidRDefault="00AF5B53" w:rsidP="00AF5B53">
      <w:pPr>
        <w:ind w:left="2" w:hanging="2"/>
        <w:rPr>
          <w:sz w:val="22"/>
          <w:szCs w:val="22"/>
        </w:rPr>
      </w:pPr>
    </w:p>
    <w:p w14:paraId="44A72485" w14:textId="77777777" w:rsidR="00AF5B53" w:rsidRDefault="00AF5B53" w:rsidP="00AF5B53">
      <w:pPr>
        <w:ind w:left="2" w:hanging="2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empoEntreCapturas</w:t>
      </w:r>
      <w:proofErr w:type="spellEnd"/>
      <w:r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AF5B53">
      <w:pPr>
        <w:ind w:left="2" w:hanging="2"/>
        <w:rPr>
          <w:sz w:val="22"/>
          <w:szCs w:val="22"/>
        </w:rPr>
      </w:pPr>
    </w:p>
    <w:p w14:paraId="7BABC583" w14:textId="77777777" w:rsidR="00AF5B53" w:rsidRDefault="00AF5B53" w:rsidP="00AF5B53">
      <w:pPr>
        <w:ind w:left="2" w:hanging="2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caminhoArquivoDeLog</w:t>
      </w:r>
      <w:proofErr w:type="spellEnd"/>
      <w:r>
        <w:rPr>
          <w:sz w:val="22"/>
          <w:szCs w:val="22"/>
        </w:rPr>
        <w:t>: É o nome do arquivo de log (por padrão criará um arquivo</w:t>
      </w:r>
    </w:p>
    <w:p w14:paraId="07C52828" w14:textId="77777777" w:rsidR="00AF5B53" w:rsidRDefault="00AF5B53" w:rsidP="00AF5B53">
      <w:pPr>
        <w:ind w:left="2" w:hanging="2"/>
        <w:rPr>
          <w:sz w:val="22"/>
          <w:szCs w:val="22"/>
        </w:rPr>
      </w:pPr>
      <w:r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AF5B53">
      <w:pPr>
        <w:ind w:left="2" w:hanging="2"/>
        <w:rPr>
          <w:sz w:val="22"/>
          <w:szCs w:val="22"/>
        </w:rPr>
      </w:pPr>
    </w:p>
    <w:p w14:paraId="379270A8" w14:textId="77777777" w:rsidR="00AF5B53" w:rsidRDefault="00AF5B53" w:rsidP="00AF5B53">
      <w:pPr>
        <w:ind w:left="2" w:hanging="2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caminhoPastaArquivosRms</w:t>
      </w:r>
      <w:proofErr w:type="spellEnd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É o nome da pasta que pasta que serão armazenados todos os arquivos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proofErr w:type="spellStart"/>
      <w:r>
        <w:rPr>
          <w:b/>
          <w:sz w:val="22"/>
          <w:szCs w:val="22"/>
        </w:rPr>
        <w:t>csv</w:t>
      </w:r>
      <w:proofErr w:type="spellEnd"/>
      <w:r>
        <w:rPr>
          <w:b/>
          <w:sz w:val="22"/>
          <w:szCs w:val="22"/>
        </w:rPr>
        <w:t>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3E8A8143" w:rsidR="00E5661C" w:rsidRDefault="00E5661C" w:rsidP="00E5661C">
      <w:pPr>
        <w:ind w:left="2" w:hanging="2"/>
        <w:rPr>
          <w:sz w:val="22"/>
          <w:szCs w:val="22"/>
          <w:lang w:eastAsia="pt-BR"/>
        </w:rPr>
      </w:pPr>
      <w:r>
        <w:rPr>
          <w:sz w:val="22"/>
          <w:szCs w:val="22"/>
        </w:rPr>
        <w:t>Para um primeiro armazenamento dos valores capturados teremos três colunas. São elas, “</w:t>
      </w:r>
      <w:proofErr w:type="spellStart"/>
      <w:r>
        <w:rPr>
          <w:sz w:val="22"/>
          <w:szCs w:val="22"/>
        </w:rPr>
        <w:t>ValoresRms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>” e “EPOCH”. Onde cada linha de registro da tabela tem um Valor RMS calculado e o momento da geração desse valor (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 xml:space="preserve">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</w:t>
      </w:r>
      <w:proofErr w:type="spellStart"/>
      <w:r>
        <w:rPr>
          <w:sz w:val="22"/>
          <w:szCs w:val="22"/>
        </w:rPr>
        <w:t>GreenWich</w:t>
      </w:r>
      <w:proofErr w:type="spellEnd"/>
      <w:r>
        <w:rPr>
          <w:sz w:val="22"/>
          <w:szCs w:val="22"/>
        </w:rPr>
        <w:t xml:space="preserve">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>
        <w:rPr>
          <w:sz w:val="22"/>
          <w:szCs w:val="22"/>
        </w:rPr>
        <w:fldChar w:fldCharType="separate"/>
      </w:r>
      <w:r w:rsidRPr="00E5661C">
        <w:t xml:space="preserve">Figura </w:t>
      </w:r>
      <w:r w:rsidRPr="00E5661C">
        <w:rPr>
          <w:noProof/>
        </w:rPr>
        <w:t>2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B03FB1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25"/>
                            <a:ext cx="3285714" cy="2361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AEAFA9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8" o:spid="_x0000_s1028" type="#_x0000_t75" style="position:absolute;width:32857;height:2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28C94929" w14:textId="67E9102D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7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21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7"/>
    </w:p>
    <w:p w14:paraId="608D5030" w14:textId="628DBA95" w:rsidR="00B45055" w:rsidRPr="00471881" w:rsidRDefault="00B45055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u w:val="single"/>
          <w:lang w:eastAsia="pt-BR"/>
        </w:rPr>
        <w:br w:type="page"/>
      </w:r>
    </w:p>
    <w:p w14:paraId="32B8E083" w14:textId="0B314441" w:rsidR="00F27A45" w:rsidRDefault="00F27A45" w:rsidP="00F27A45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5E8F34AF" w14:textId="36E515FC" w:rsidR="00E149E1" w:rsidRDefault="00E149E1" w:rsidP="00F27A45">
      <w:pPr>
        <w:ind w:left="2" w:hanging="2"/>
        <w:rPr>
          <w:b/>
          <w:sz w:val="22"/>
          <w:szCs w:val="22"/>
        </w:rPr>
      </w:pPr>
    </w:p>
    <w:p w14:paraId="0D893A6B" w14:textId="77777777" w:rsidR="00E149E1" w:rsidRDefault="00E149E1" w:rsidP="00F27A45">
      <w:pPr>
        <w:ind w:left="2" w:hanging="2"/>
        <w:rPr>
          <w:b/>
          <w:sz w:val="22"/>
          <w:szCs w:val="22"/>
          <w:lang w:eastAsia="pt-BR"/>
        </w:rPr>
      </w:pP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27E7981A" w:rsidR="008934B9" w:rsidRDefault="008934B9" w:rsidP="008934B9">
      <w:pPr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proofErr w:type="spellStart"/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proofErr w:type="spellEnd"/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, e qual seria a topologia da Rede Neural.</w:t>
      </w:r>
    </w:p>
    <w:p w14:paraId="1EC47261" w14:textId="77777777" w:rsidR="008934B9" w:rsidRDefault="008934B9" w:rsidP="008934B9">
      <w:pPr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8934B9">
      <w:pPr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 xml:space="preserve">, é necessário que o classificador esteja apto a reconhecer dois tipos de comportamento: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8934B9">
      <w:pPr>
        <w:ind w:left="2" w:hanging="2"/>
        <w:jc w:val="both"/>
        <w:rPr>
          <w:sz w:val="22"/>
          <w:szCs w:val="22"/>
        </w:rPr>
      </w:pPr>
    </w:p>
    <w:p w14:paraId="5D7EA051" w14:textId="5ACCC3FA" w:rsidR="00F97067" w:rsidRDefault="008934B9" w:rsidP="008934B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as principais abordagens utilizadas para classificação e detecção de eventos são: Redes Neurais Recorrentes (RNN), Redes Neurais Recorrentes </w:t>
      </w:r>
      <w:proofErr w:type="spellStart"/>
      <w:r>
        <w:rPr>
          <w:sz w:val="22"/>
          <w:szCs w:val="22"/>
        </w:rPr>
        <w:t>Convolucionais</w:t>
      </w:r>
      <w:proofErr w:type="spellEnd"/>
      <w:r>
        <w:rPr>
          <w:sz w:val="22"/>
          <w:szCs w:val="22"/>
        </w:rPr>
        <w:t xml:space="preserve"> (RCNN) e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 (MLP). Uma vez que o ESP 32 não tem grande folga computacional e considerando também uma abordagem mais simplificada, foi decidido utilizar o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.</w:t>
      </w:r>
    </w:p>
    <w:p w14:paraId="7C873C1D" w14:textId="6B1A0CC2" w:rsidR="00037374" w:rsidRDefault="00037374" w:rsidP="008934B9">
      <w:pPr>
        <w:suppressAutoHyphens w:val="0"/>
        <w:rPr>
          <w:sz w:val="22"/>
          <w:szCs w:val="22"/>
        </w:rPr>
      </w:pPr>
    </w:p>
    <w:p w14:paraId="7C7C7133" w14:textId="77777777" w:rsidR="00037374" w:rsidRDefault="00037374" w:rsidP="00037374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Para o treinamento e teste de uma rede neural, faz-se necessário a utilização de uma base de dados que represente bem o domínio do problema. Normalmente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2031832" w:rsidR="00852AAC" w:rsidRDefault="00852AA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>
      <w:pPr>
        <w:suppressAutoHyphens w:val="0"/>
        <w:rPr>
          <w:sz w:val="22"/>
          <w:szCs w:val="22"/>
        </w:rPr>
      </w:pPr>
    </w:p>
    <w:p w14:paraId="74B91B73" w14:textId="4D0FA42B" w:rsidR="00E031DD" w:rsidRDefault="00E031DD" w:rsidP="00E031DD">
      <w:pPr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</w:t>
      </w:r>
      <w:proofErr w:type="spellStart"/>
      <w:r>
        <w:rPr>
          <w:sz w:val="22"/>
          <w:szCs w:val="22"/>
        </w:rPr>
        <w:t>Building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e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) e REDD (The </w:t>
      </w:r>
      <w:proofErr w:type="spellStart"/>
      <w:r>
        <w:rPr>
          <w:sz w:val="22"/>
          <w:szCs w:val="22"/>
        </w:rPr>
        <w:t>Reference</w:t>
      </w:r>
      <w:proofErr w:type="spellEnd"/>
      <w:r>
        <w:rPr>
          <w:sz w:val="22"/>
          <w:szCs w:val="22"/>
        </w:rPr>
        <w:t xml:space="preserve"> Energy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Data Set) [</w:t>
      </w:r>
      <w:r w:rsidR="006071F6">
        <w:rPr>
          <w:sz w:val="22"/>
          <w:szCs w:val="22"/>
        </w:rPr>
        <w:t>18</w:t>
      </w:r>
      <w:r>
        <w:rPr>
          <w:sz w:val="22"/>
          <w:szCs w:val="22"/>
        </w:rPr>
        <w:t>]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1BC3F961" w14:textId="7AA67404" w:rsidR="00852AAC" w:rsidRDefault="00852AAC" w:rsidP="00C6121E">
      <w:pPr>
        <w:suppressAutoHyphens w:val="0"/>
        <w:rPr>
          <w:sz w:val="22"/>
          <w:szCs w:val="22"/>
        </w:rPr>
      </w:pPr>
    </w:p>
    <w:p w14:paraId="2F6B08BF" w14:textId="77777777" w:rsidR="00F23AB0" w:rsidRDefault="00F23AB0" w:rsidP="008934B9">
      <w:pPr>
        <w:suppressAutoHyphens w:val="0"/>
        <w:rPr>
          <w:sz w:val="22"/>
          <w:szCs w:val="22"/>
        </w:rPr>
      </w:pPr>
    </w:p>
    <w:p w14:paraId="27C11027" w14:textId="01467143" w:rsidR="00F23AB0" w:rsidRDefault="00F23AB0" w:rsidP="00F23AB0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34957C8A" w14:textId="77777777" w:rsidR="00F23AB0" w:rsidRDefault="00F23AB0" w:rsidP="00F23AB0">
      <w:pPr>
        <w:ind w:left="2" w:hanging="2"/>
        <w:jc w:val="both"/>
        <w:rPr>
          <w:b/>
          <w:sz w:val="22"/>
          <w:szCs w:val="22"/>
        </w:rPr>
      </w:pPr>
    </w:p>
    <w:p w14:paraId="3BAFC2B5" w14:textId="72E901C4" w:rsidR="00F23AB0" w:rsidRDefault="00F23AB0" w:rsidP="00F23AB0">
      <w:pPr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ma rede neural necessita de parâmetros de entrada para que ela faça o processamento dos dados e gere uma resposta de saída para aquela entrada. Como o ESP 32 deve identificar em tempo real se houve ou não o acionamento ou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4568196D" w14:textId="77777777" w:rsidR="00F23AB0" w:rsidRDefault="00F23AB0" w:rsidP="00F23AB0">
      <w:pPr>
        <w:ind w:left="2" w:hanging="2"/>
        <w:jc w:val="both"/>
        <w:rPr>
          <w:sz w:val="22"/>
          <w:szCs w:val="22"/>
        </w:rPr>
      </w:pPr>
    </w:p>
    <w:p w14:paraId="65D781D6" w14:textId="7925F367" w:rsidR="00F23AB0" w:rsidRDefault="00F23AB0" w:rsidP="009D5FB7">
      <w:pPr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imputar os valores de entrada para a rede e quais seriam os parâmetros. Os de </w:t>
      </w:r>
      <w:r>
        <w:rPr>
          <w:sz w:val="22"/>
          <w:szCs w:val="22"/>
        </w:rPr>
        <w:t>parâmetros 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</w:t>
      </w:r>
      <w:proofErr w:type="spellStart"/>
      <w:r>
        <w:rPr>
          <w:sz w:val="22"/>
          <w:szCs w:val="22"/>
        </w:rPr>
        <w:t>monovariável</w:t>
      </w:r>
      <w:proofErr w:type="spellEnd"/>
      <w:r>
        <w:rPr>
          <w:sz w:val="22"/>
          <w:szCs w:val="22"/>
        </w:rPr>
        <w:t xml:space="preserve">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>como o sinal discreto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facilmente extraídos e parametrizados apenas observando as suas curvas.</w:t>
      </w:r>
    </w:p>
    <w:p w14:paraId="5AB5A805" w14:textId="77777777" w:rsidR="00F23AB0" w:rsidRDefault="00F23AB0" w:rsidP="00F23AB0">
      <w:pPr>
        <w:ind w:left="2" w:hanging="2"/>
        <w:jc w:val="both"/>
        <w:rPr>
          <w:sz w:val="22"/>
          <w:szCs w:val="22"/>
        </w:rPr>
      </w:pPr>
    </w:p>
    <w:p w14:paraId="179CE86E" w14:textId="62ED8B0E" w:rsidR="00F23AB0" w:rsidRDefault="009D5FB7" w:rsidP="00F23AB0">
      <w:pPr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em nosso estudo devemos tomar cuidado com as limitações de memória e de processamento, torna-se importante portanto, que o processamento da rede não seja muito custoso. Isso porque o tempo de processamento da rede é limitado e deve demorar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4DFC93F1" w14:textId="77777777" w:rsidR="00A12E99" w:rsidRDefault="00A12E99" w:rsidP="00F23AB0">
      <w:pPr>
        <w:ind w:left="2" w:hanging="2"/>
        <w:jc w:val="both"/>
        <w:rPr>
          <w:sz w:val="22"/>
          <w:szCs w:val="22"/>
        </w:rPr>
      </w:pPr>
    </w:p>
    <w:p w14:paraId="798D76D6" w14:textId="25D937C4" w:rsidR="00F23AB0" w:rsidRDefault="00B67B1F" w:rsidP="00F23AB0">
      <w:pPr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179606B6" w14:textId="77777777" w:rsidR="006F548D" w:rsidRPr="00F23AB0" w:rsidRDefault="006F548D" w:rsidP="00F23AB0">
      <w:pPr>
        <w:ind w:left="2" w:hanging="2"/>
        <w:jc w:val="both"/>
        <w:rPr>
          <w:sz w:val="22"/>
          <w:szCs w:val="22"/>
          <w:u w:val="single"/>
        </w:rPr>
      </w:pPr>
    </w:p>
    <w:p w14:paraId="67902DF3" w14:textId="17BCE1C8" w:rsidR="00F23AB0" w:rsidRDefault="00F23AB0" w:rsidP="00F23A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pode-se inferir que as características “escolhidas” pela rede convirjam para as características ótimas.</w:t>
      </w:r>
    </w:p>
    <w:p w14:paraId="6FEEB366" w14:textId="336530CA" w:rsidR="00E149E1" w:rsidRDefault="00E149E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5.4. Criação da base de dados própria</w:t>
      </w:r>
    </w:p>
    <w:p w14:paraId="1D2B645D" w14:textId="77777777" w:rsidR="00DA5BEC" w:rsidRDefault="00DA5BEC" w:rsidP="00DA5BEC">
      <w:pPr>
        <w:ind w:left="2" w:hanging="2"/>
        <w:jc w:val="both"/>
        <w:rPr>
          <w:b/>
          <w:sz w:val="22"/>
          <w:szCs w:val="22"/>
        </w:rPr>
      </w:pPr>
    </w:p>
    <w:p w14:paraId="3222A9B7" w14:textId="3691049B" w:rsidR="00B0383B" w:rsidRDefault="007C1AFE" w:rsidP="00AA280E">
      <w:pPr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A lógica por trás da organização da base de dados foi a seguinte:</w:t>
      </w:r>
    </w:p>
    <w:p w14:paraId="41D4A6C7" w14:textId="0F1FAF19" w:rsidR="007C1AFE" w:rsidRDefault="007C1AFE" w:rsidP="007C1AFE">
      <w:pPr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á utilizada uma janela de tamanho fixo que contém os últimos </w:t>
      </w:r>
      <w:r>
        <w:rPr>
          <w:b/>
          <w:bCs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7C1AFE">
      <w:pPr>
        <w:ind w:left="4" w:hanging="2"/>
        <w:jc w:val="both"/>
        <w:rPr>
          <w:sz w:val="22"/>
          <w:szCs w:val="22"/>
        </w:rPr>
      </w:pPr>
    </w:p>
    <w:p w14:paraId="5FAE4D48" w14:textId="524B6097" w:rsidR="009F282F" w:rsidRDefault="009F282F" w:rsidP="00DA5BEC">
      <w:pPr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 cada linha seria algo como:</w:t>
      </w:r>
    </w:p>
    <w:p w14:paraId="30C5524E" w14:textId="1CF33ED3" w:rsidR="00B0383B" w:rsidRDefault="00B0383B" w:rsidP="00DA5BEC">
      <w:pPr>
        <w:ind w:left="2" w:hanging="2"/>
        <w:jc w:val="both"/>
        <w:rPr>
          <w:sz w:val="22"/>
          <w:szCs w:val="22"/>
        </w:rPr>
      </w:pPr>
    </w:p>
    <w:p w14:paraId="3ABDD8E1" w14:textId="5637A103" w:rsidR="00B0383B" w:rsidRDefault="004D7B0C" w:rsidP="00DA5BEC">
      <w:pPr>
        <w:ind w:left="2" w:hanging="2"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y</m:t>
          </m:r>
        </m:oMath>
      </m:oMathPara>
    </w:p>
    <w:p w14:paraId="51D2BEB1" w14:textId="77777777" w:rsidR="00B0383B" w:rsidRPr="00B0383B" w:rsidRDefault="00B0383B" w:rsidP="00DA5BEC">
      <w:pPr>
        <w:ind w:left="2" w:hanging="2"/>
        <w:jc w:val="both"/>
        <w:rPr>
          <w:sz w:val="22"/>
          <w:szCs w:val="22"/>
        </w:rPr>
      </w:pPr>
    </w:p>
    <w:p w14:paraId="24B60281" w14:textId="5A290D3B" w:rsidR="001F7AE5" w:rsidRDefault="00B0383B" w:rsidP="001F7AE5">
      <w:pPr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</w:t>
      </w:r>
      <w:proofErr w:type="spellStart"/>
      <w:r w:rsidR="001F7AE5">
        <w:rPr>
          <w:sz w:val="22"/>
          <w:szCs w:val="22"/>
        </w:rPr>
        <w:t>ClasseAparelho</w:t>
      </w:r>
      <w:proofErr w:type="spellEnd"/>
      <w:r w:rsidR="001F7AE5">
        <w:rPr>
          <w:sz w:val="22"/>
          <w:szCs w:val="22"/>
        </w:rPr>
        <w:t xml:space="preserve"> que representa os acionamentos e </w:t>
      </w:r>
      <w:proofErr w:type="spellStart"/>
      <w:r w:rsidR="001F7AE5">
        <w:rPr>
          <w:sz w:val="22"/>
          <w:szCs w:val="22"/>
        </w:rPr>
        <w:t>desacionamentos</w:t>
      </w:r>
      <w:proofErr w:type="spellEnd"/>
      <w:r w:rsidR="001F7AE5">
        <w:rPr>
          <w:sz w:val="22"/>
          <w:szCs w:val="22"/>
        </w:rPr>
        <w:t xml:space="preserve"> dos aparelhos escolhidos. Esses são feitos em pares. Caso existam dois aparelhos para serem detectados, o acionamento do aparelho 1 tem o acionamento e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 identificados pelos índices 1 e 2. Já o aparelho o acionamento do aparelho 2 tem o índice 3, e o seu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, índice 4. O índice 0 fica dedicado para quando nenhum aparelho que deve ser “conhecido” pela rede é ligado ou desligado. A partir daí, </w:t>
      </w:r>
      <w:r>
        <w:rPr>
          <w:sz w:val="22"/>
          <w:szCs w:val="22"/>
        </w:rPr>
        <w:t xml:space="preserve">o próximo passo é </w:t>
      </w:r>
      <w:r w:rsidR="00F66691">
        <w:rPr>
          <w:sz w:val="22"/>
          <w:szCs w:val="22"/>
        </w:rPr>
        <w:t xml:space="preserve">extrair as janelas que existem nos </w:t>
      </w:r>
      <w:proofErr w:type="spellStart"/>
      <w:r w:rsidR="00F66691">
        <w:rPr>
          <w:sz w:val="22"/>
          <w:szCs w:val="22"/>
        </w:rPr>
        <w:t>csv</w:t>
      </w:r>
      <w:r w:rsidR="00AA280E">
        <w:rPr>
          <w:sz w:val="22"/>
          <w:szCs w:val="22"/>
        </w:rPr>
        <w:t>s</w:t>
      </w:r>
      <w:proofErr w:type="spellEnd"/>
      <w:r w:rsidR="00F66691">
        <w:rPr>
          <w:sz w:val="22"/>
          <w:szCs w:val="22"/>
        </w:rPr>
        <w:t xml:space="preserve"> criados pelo Web Server.</w:t>
      </w:r>
    </w:p>
    <w:p w14:paraId="35C82465" w14:textId="7AA4BC76" w:rsidR="00DA5BEC" w:rsidRDefault="001F7AE5" w:rsidP="001F7AE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DB3351" w14:textId="204C7090" w:rsidR="00AA280E" w:rsidRDefault="00AA280E" w:rsidP="00B0383B">
      <w:pPr>
        <w:ind w:left="2" w:hanging="2"/>
        <w:jc w:val="both"/>
        <w:rPr>
          <w:sz w:val="22"/>
          <w:szCs w:val="22"/>
        </w:rPr>
      </w:pPr>
    </w:p>
    <w:p w14:paraId="2F86F864" w14:textId="12B67535" w:rsidR="00AA280E" w:rsidRDefault="001F7AE5" w:rsidP="00B0383B">
      <w:pPr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proofErr w:type="spellStart"/>
      <w:r w:rsidR="00AA280E">
        <w:rPr>
          <w:sz w:val="22"/>
          <w:szCs w:val="22"/>
        </w:rPr>
        <w:t>python</w:t>
      </w:r>
      <w:proofErr w:type="spellEnd"/>
      <w:r w:rsidR="00AA280E">
        <w:rPr>
          <w:sz w:val="22"/>
          <w:szCs w:val="22"/>
        </w:rPr>
        <w:t xml:space="preserve"> para fazer o “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” dos arquivos </w:t>
      </w:r>
      <w:proofErr w:type="spellStart"/>
      <w:r w:rsidR="00AA280E">
        <w:rPr>
          <w:sz w:val="22"/>
          <w:szCs w:val="22"/>
        </w:rPr>
        <w:t>csv</w:t>
      </w:r>
      <w:proofErr w:type="spellEnd"/>
      <w:r w:rsidR="00AA280E">
        <w:rPr>
          <w:sz w:val="22"/>
          <w:szCs w:val="22"/>
        </w:rPr>
        <w:t xml:space="preserve"> gerados, pelo Web Server. Um exemplo de arquivo antes e depois do 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>, são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Pr="001F7AE5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A280E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58" o:title=""/>
                </v:shape>
                <w10:anchorlock/>
              </v:group>
            </w:pict>
          </mc:Fallback>
        </mc:AlternateContent>
      </w:r>
    </w:p>
    <w:p w14:paraId="323B966A" w14:textId="0C3CF4C4" w:rsidR="00AA280E" w:rsidRDefault="00AA280E" w:rsidP="00AA280E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 xml:space="preserve">: Arquivo </w:t>
      </w:r>
      <w:proofErr w:type="spellStart"/>
      <w:r w:rsidRPr="00AA280E">
        <w:rPr>
          <w:sz w:val="22"/>
          <w:szCs w:val="22"/>
        </w:rPr>
        <w:t>csv</w:t>
      </w:r>
      <w:proofErr w:type="spellEnd"/>
      <w:r w:rsidRPr="00AA280E">
        <w:rPr>
          <w:sz w:val="22"/>
          <w:szCs w:val="22"/>
        </w:rPr>
        <w:t xml:space="preserve"> gerado pelo Web Server</w:t>
      </w:r>
    </w:p>
    <w:p w14:paraId="3F3C7E8C" w14:textId="77777777" w:rsidR="00AA280E" w:rsidRDefault="00AA280E" w:rsidP="00AA280E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A280E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0" o:title=""/>
                </v:shape>
                <w10:anchorlock/>
              </v:group>
            </w:pict>
          </mc:Fallback>
        </mc:AlternateContent>
      </w:r>
    </w:p>
    <w:p w14:paraId="331751F4" w14:textId="333152E0" w:rsidR="00AA280E" w:rsidRPr="001F7AE5" w:rsidRDefault="00AA280E" w:rsidP="00AA280E">
      <w:pPr>
        <w:pStyle w:val="Legenda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Pr="001F7AE5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 xml:space="preserve">: </w:t>
      </w:r>
      <w:proofErr w:type="spellStart"/>
      <w:r w:rsidRPr="001F7AE5">
        <w:rPr>
          <w:sz w:val="22"/>
          <w:szCs w:val="22"/>
        </w:rPr>
        <w:t>Janelamento</w:t>
      </w:r>
      <w:proofErr w:type="spellEnd"/>
      <w:r w:rsidRPr="001F7AE5">
        <w:rPr>
          <w:sz w:val="22"/>
          <w:szCs w:val="22"/>
        </w:rPr>
        <w:t xml:space="preserve"> do arquivo</w:t>
      </w:r>
      <w:r w:rsidR="001F7AE5">
        <w:rPr>
          <w:sz w:val="22"/>
          <w:szCs w:val="22"/>
        </w:rPr>
        <w:t xml:space="preserve"> </w:t>
      </w:r>
      <w:proofErr w:type="spellStart"/>
      <w:r w:rsidR="001F7AE5">
        <w:rPr>
          <w:sz w:val="22"/>
          <w:szCs w:val="22"/>
        </w:rPr>
        <w:t>csv</w:t>
      </w:r>
      <w:proofErr w:type="spellEnd"/>
    </w:p>
    <w:p w14:paraId="5DFA58A4" w14:textId="77777777" w:rsidR="00A067F1" w:rsidRDefault="00A067F1" w:rsidP="00A067F1">
      <w:pPr>
        <w:suppressAutoHyphens w:val="0"/>
        <w:rPr>
          <w:sz w:val="22"/>
          <w:szCs w:val="22"/>
        </w:rPr>
      </w:pPr>
    </w:p>
    <w:p w14:paraId="1826A46A" w14:textId="77777777" w:rsidR="005D3B20" w:rsidRDefault="00A067F1" w:rsidP="00A067F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gerado pelo Web Server, e passados esses arquivos um a um no script para 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5.5. Análise das amostras de treinamento utilizando </w:t>
      </w:r>
      <w:proofErr w:type="spellStart"/>
      <w:r>
        <w:rPr>
          <w:b/>
          <w:sz w:val="22"/>
          <w:szCs w:val="22"/>
        </w:rPr>
        <w:t>Weka</w:t>
      </w:r>
      <w:proofErr w:type="spellEnd"/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0DC68CCF" w14:textId="77777777" w:rsidR="004D7B0C" w:rsidRDefault="00B23783" w:rsidP="005D3B20">
      <w:pPr>
        <w:ind w:left="2" w:hanging="2"/>
        <w:jc w:val="both"/>
        <w:rPr>
          <w:bCs/>
          <w:sz w:val="22"/>
          <w:szCs w:val="22"/>
          <w:u w:val="single"/>
          <w:lang w:eastAsia="pt-BR"/>
        </w:rPr>
      </w:pPr>
      <w:r w:rsidRPr="004C7021">
        <w:rPr>
          <w:bCs/>
          <w:sz w:val="22"/>
          <w:szCs w:val="22"/>
          <w:lang w:eastAsia="pt-BR"/>
        </w:rPr>
        <w:t xml:space="preserve">O </w:t>
      </w:r>
      <w:proofErr w:type="spellStart"/>
      <w:r w:rsidRPr="004C7021">
        <w:rPr>
          <w:bCs/>
          <w:sz w:val="22"/>
          <w:szCs w:val="22"/>
          <w:lang w:eastAsia="pt-BR"/>
        </w:rPr>
        <w:t>Weka</w:t>
      </w:r>
      <w:proofErr w:type="spellEnd"/>
      <w:r w:rsidR="00A82117" w:rsidRPr="004C7021">
        <w:rPr>
          <w:bCs/>
          <w:sz w:val="22"/>
          <w:szCs w:val="22"/>
          <w:lang w:eastAsia="pt-BR"/>
        </w:rPr>
        <w:t xml:space="preserve"> [19] é um Software open </w:t>
      </w:r>
      <w:proofErr w:type="spellStart"/>
      <w:r w:rsidR="00A82117" w:rsidRPr="004C7021">
        <w:rPr>
          <w:bCs/>
          <w:sz w:val="22"/>
          <w:szCs w:val="22"/>
          <w:lang w:eastAsia="pt-BR"/>
        </w:rPr>
        <w:t>source</w:t>
      </w:r>
      <w:proofErr w:type="spellEnd"/>
      <w:r w:rsidR="00A82117" w:rsidRPr="004C7021">
        <w:rPr>
          <w:bCs/>
          <w:sz w:val="22"/>
          <w:szCs w:val="22"/>
          <w:lang w:eastAsia="pt-BR"/>
        </w:rPr>
        <w:t xml:space="preserve"> </w:t>
      </w:r>
      <w:r w:rsidR="004C7021" w:rsidRPr="004C7021">
        <w:rPr>
          <w:bCs/>
          <w:sz w:val="22"/>
          <w:szCs w:val="22"/>
          <w:lang w:eastAsia="pt-BR"/>
        </w:rPr>
        <w:t xml:space="preserve">para </w:t>
      </w:r>
      <w:proofErr w:type="spellStart"/>
      <w:r w:rsidR="004C7021" w:rsidRPr="004C7021">
        <w:rPr>
          <w:bCs/>
          <w:sz w:val="22"/>
          <w:szCs w:val="22"/>
          <w:lang w:eastAsia="pt-BR"/>
        </w:rPr>
        <w:t>Machine</w:t>
      </w:r>
      <w:proofErr w:type="spellEnd"/>
      <w:r w:rsidR="004C7021" w:rsidRPr="004C7021">
        <w:rPr>
          <w:bCs/>
          <w:sz w:val="22"/>
          <w:szCs w:val="22"/>
          <w:lang w:eastAsia="pt-BR"/>
        </w:rPr>
        <w:t xml:space="preserve"> Learning e é amplamente usado</w:t>
      </w:r>
      <w:r w:rsidR="004C7021">
        <w:rPr>
          <w:bCs/>
          <w:sz w:val="22"/>
          <w:szCs w:val="22"/>
          <w:lang w:eastAsia="pt-BR"/>
        </w:rPr>
        <w:t xml:space="preserve"> para pesquisas e aplicações industriais. </w:t>
      </w:r>
      <w:r w:rsidR="004D7B0C">
        <w:rPr>
          <w:bCs/>
          <w:sz w:val="22"/>
          <w:szCs w:val="22"/>
          <w:lang w:eastAsia="pt-BR"/>
        </w:rPr>
        <w:t>Ele</w:t>
      </w:r>
      <w:r w:rsidR="004C7021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>
        <w:rPr>
          <w:bCs/>
          <w:sz w:val="22"/>
          <w:szCs w:val="22"/>
          <w:lang w:eastAsia="pt-BR"/>
        </w:rPr>
        <w:t xml:space="preserve"> E também, diversos classificadores e técnicas de aprendizado com interface gráfica. Entretanto não o utilizaremos para modelagem da nossa rede. Apenas para visualização dos dados da base.</w:t>
      </w:r>
    </w:p>
    <w:p w14:paraId="522DFBCB" w14:textId="77777777" w:rsidR="004D7B0C" w:rsidRDefault="004D7B0C" w:rsidP="005D3B20">
      <w:pPr>
        <w:ind w:left="2" w:hanging="2"/>
        <w:jc w:val="both"/>
        <w:rPr>
          <w:bCs/>
          <w:sz w:val="22"/>
          <w:szCs w:val="22"/>
          <w:u w:val="single"/>
          <w:lang w:eastAsia="pt-BR"/>
        </w:rPr>
      </w:pPr>
    </w:p>
    <w:p w14:paraId="20B9E618" w14:textId="59ADEDF7" w:rsidR="002A4765" w:rsidRDefault="004D7B0C" w:rsidP="005D3B20">
      <w:pPr>
        <w:ind w:left="2" w:hanging="2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Durante os testes para criação da rede, diversas </w:t>
      </w:r>
      <w:r w:rsidR="00E9476E">
        <w:rPr>
          <w:bCs/>
          <w:sz w:val="22"/>
          <w:szCs w:val="22"/>
          <w:lang w:eastAsia="pt-BR"/>
        </w:rPr>
        <w:t>bases de dados foram utilizadas e testadas no treinamento da rede. A última rede que foi treinada apresenta os seguintes parâmetros:</w:t>
      </w:r>
    </w:p>
    <w:p w14:paraId="008F0197" w14:textId="093C9DB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35954166" w14:textId="39FAAB71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608FD4A2" w14:textId="08DD28BE" w:rsidR="00E9476E" w:rsidRDefault="00E9476E">
      <w:pPr>
        <w:suppressAutoHyphens w:val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br w:type="page"/>
      </w:r>
    </w:p>
    <w:p w14:paraId="616F5FB0" w14:textId="3BC63CE2" w:rsidR="00E9476E" w:rsidRDefault="00E9476E" w:rsidP="00E9476E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MLP usando </w:t>
      </w:r>
      <w:proofErr w:type="spellStart"/>
      <w:r>
        <w:rPr>
          <w:b/>
          <w:sz w:val="22"/>
          <w:szCs w:val="22"/>
        </w:rPr>
        <w:t>SkLearn</w:t>
      </w:r>
      <w:proofErr w:type="spellEnd"/>
    </w:p>
    <w:p w14:paraId="08B6C7A5" w14:textId="2C09E44E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Implementação da rede no ESP 32</w:t>
      </w:r>
    </w:p>
    <w:p w14:paraId="6715BD36" w14:textId="11BA76BE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Resultados Encontrados após a implementação no ESP 32</w:t>
      </w:r>
    </w:p>
    <w:p w14:paraId="2770A4FE" w14:textId="77777777" w:rsidR="00E9476E" w:rsidRPr="004C7021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C0D7C0A" w14:textId="71814EB0" w:rsidR="00DA5BEC" w:rsidRPr="00E9476E" w:rsidRDefault="00DA5BEC" w:rsidP="00A067F1">
      <w:pPr>
        <w:suppressAutoHyphens w:val="0"/>
        <w:rPr>
          <w:sz w:val="22"/>
          <w:szCs w:val="22"/>
        </w:rPr>
      </w:pPr>
      <w:r w:rsidRPr="004C7021">
        <w:rPr>
          <w:sz w:val="22"/>
          <w:szCs w:val="22"/>
        </w:rPr>
        <w:br w:type="page"/>
      </w:r>
    </w:p>
    <w:p w14:paraId="4F801000" w14:textId="77777777" w:rsidR="00E149E1" w:rsidRPr="004C7021" w:rsidRDefault="00E149E1" w:rsidP="008934B9">
      <w:pPr>
        <w:suppressAutoHyphens w:val="0"/>
        <w:rPr>
          <w:sz w:val="22"/>
          <w:szCs w:val="22"/>
        </w:rPr>
      </w:pPr>
    </w:p>
    <w:p w14:paraId="2EDB01CF" w14:textId="77777777" w:rsidR="00F97067" w:rsidRPr="004C7021" w:rsidRDefault="00F97067" w:rsidP="00F97067">
      <w:pPr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17A5C45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7]</w:t>
      </w:r>
      <w:r>
        <w:rPr>
          <w:sz w:val="22"/>
          <w:szCs w:val="22"/>
        </w:rPr>
        <w:t>. Esse artigo tem como intuito testar o funcionamento do monitorador de carga</w:t>
      </w:r>
      <w:r w:rsidR="002553D5">
        <w:rPr>
          <w:sz w:val="22"/>
          <w:szCs w:val="22"/>
        </w:rPr>
        <w:t>s</w:t>
      </w:r>
      <w:r>
        <w:rPr>
          <w:sz w:val="22"/>
          <w:szCs w:val="22"/>
        </w:rPr>
        <w:t xml:space="preserve">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4F4E7D" w:rsidRDefault="00DB4DD4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4F4E7D">
        <w:rPr>
          <w:bCs/>
          <w:sz w:val="22"/>
          <w:szCs w:val="22"/>
        </w:rPr>
        <w:t>O objetivo</w:t>
      </w:r>
      <w:r w:rsidR="00F6475F" w:rsidRPr="004F4E7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4F4E7D" w:rsidRDefault="00F647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4F4E7D">
        <w:rPr>
          <w:bCs/>
          <w:sz w:val="22"/>
          <w:szCs w:val="22"/>
        </w:rPr>
        <w:t xml:space="preserve">radas limitações e dificuldades de processamento </w:t>
      </w:r>
      <w:r w:rsidRPr="004F4E7D">
        <w:rPr>
          <w:bCs/>
          <w:sz w:val="22"/>
          <w:szCs w:val="22"/>
        </w:rPr>
        <w:t xml:space="preserve">e </w:t>
      </w:r>
      <w:r w:rsidR="0083555F" w:rsidRPr="004F4E7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20C3755C" w:rsidR="0083555F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Encontrado</w:t>
      </w:r>
      <w:r w:rsidR="00460940">
        <w:rPr>
          <w:bCs/>
          <w:sz w:val="22"/>
          <w:szCs w:val="22"/>
        </w:rPr>
        <w:t>s</w:t>
      </w:r>
      <w:r w:rsidRPr="004F4E7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</w:t>
      </w:r>
      <w:r w:rsidRPr="006F1E7D">
        <w:rPr>
          <w:bCs/>
          <w:sz w:val="22"/>
          <w:szCs w:val="22"/>
        </w:rPr>
        <w:t xml:space="preserve">o. Concluídas essas etapas, </w:t>
      </w:r>
      <w:r w:rsidR="006F1E7D" w:rsidRPr="006F1E7D">
        <w:rPr>
          <w:bCs/>
          <w:sz w:val="22"/>
          <w:szCs w:val="22"/>
        </w:rPr>
        <w:t>é esperado</w:t>
      </w:r>
      <w:r w:rsidRPr="006F1E7D">
        <w:rPr>
          <w:bCs/>
          <w:sz w:val="22"/>
          <w:szCs w:val="22"/>
        </w:rPr>
        <w:t xml:space="preserve"> que o sinal que chega </w:t>
      </w:r>
      <w:r w:rsidR="006F1E7D" w:rsidRPr="006F1E7D">
        <w:rPr>
          <w:bCs/>
          <w:sz w:val="22"/>
          <w:szCs w:val="22"/>
        </w:rPr>
        <w:t>ao</w:t>
      </w:r>
      <w:r w:rsidRPr="006F1E7D">
        <w:rPr>
          <w:bCs/>
          <w:sz w:val="22"/>
          <w:szCs w:val="22"/>
        </w:rPr>
        <w:t xml:space="preserve"> dispositivo</w:t>
      </w:r>
      <w:r w:rsidR="006F1E7D" w:rsidRPr="006F1E7D">
        <w:rPr>
          <w:bCs/>
          <w:sz w:val="22"/>
          <w:szCs w:val="22"/>
        </w:rPr>
        <w:t xml:space="preserve"> seja</w:t>
      </w:r>
      <w:r w:rsidRPr="006F1E7D">
        <w:rPr>
          <w:bCs/>
          <w:sz w:val="22"/>
          <w:szCs w:val="22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636ACC">
        <w:rPr>
          <w:bCs/>
          <w:sz w:val="22"/>
          <w:szCs w:val="22"/>
        </w:rPr>
        <w:t>Nessa última parte</w:t>
      </w:r>
      <w:r>
        <w:rPr>
          <w:bCs/>
          <w:sz w:val="22"/>
          <w:szCs w:val="22"/>
        </w:rPr>
        <w:t>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0730EC">
        <w:rPr>
          <w:sz w:val="22"/>
          <w:szCs w:val="22"/>
          <w:lang w:val="en-US"/>
        </w:rPr>
        <w:t>Non</w:t>
      </w:r>
      <w:r w:rsidR="00932E1F" w:rsidRPr="000730EC">
        <w:rPr>
          <w:sz w:val="22"/>
          <w:szCs w:val="22"/>
          <w:lang w:val="en-US"/>
        </w:rPr>
        <w:t>-</w:t>
      </w:r>
      <w:r w:rsidR="001023D8" w:rsidRPr="000730EC">
        <w:rPr>
          <w:sz w:val="22"/>
          <w:szCs w:val="22"/>
          <w:lang w:val="en-US"/>
        </w:rPr>
        <w:t>I</w:t>
      </w:r>
      <w:r w:rsidR="00854DB2" w:rsidRPr="000730EC">
        <w:rPr>
          <w:sz w:val="22"/>
          <w:szCs w:val="22"/>
          <w:lang w:val="en-US"/>
        </w:rPr>
        <w:t xml:space="preserve">ntrusive appliance </w:t>
      </w:r>
      <w:r w:rsidR="00A6499A" w:rsidRPr="000730EC">
        <w:rPr>
          <w:sz w:val="22"/>
          <w:szCs w:val="22"/>
          <w:lang w:val="en-US"/>
        </w:rPr>
        <w:t>L</w:t>
      </w:r>
      <w:r w:rsidR="00854DB2" w:rsidRPr="000730EC">
        <w:rPr>
          <w:sz w:val="22"/>
          <w:szCs w:val="22"/>
          <w:lang w:val="en-US"/>
        </w:rPr>
        <w:t>oad</w:t>
      </w:r>
      <w:r w:rsidR="00932E1F" w:rsidRPr="000730EC">
        <w:rPr>
          <w:sz w:val="22"/>
          <w:szCs w:val="22"/>
          <w:lang w:val="en-US"/>
        </w:rPr>
        <w:t xml:space="preserve"> </w:t>
      </w:r>
      <w:r w:rsidR="00A6499A" w:rsidRPr="000730EC">
        <w:rPr>
          <w:sz w:val="22"/>
          <w:szCs w:val="22"/>
          <w:lang w:val="en-US"/>
        </w:rPr>
        <w:t>M</w:t>
      </w:r>
      <w:r w:rsidR="00854DB2" w:rsidRPr="000730EC">
        <w:rPr>
          <w:sz w:val="22"/>
          <w:szCs w:val="22"/>
          <w:lang w:val="en-US"/>
        </w:rPr>
        <w:t>onitoring,</w:t>
      </w:r>
      <w:r w:rsidR="00800A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Proceedings of the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3]</w:t>
      </w:r>
      <w:r w:rsidR="00B16C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 xml:space="preserve">Wild, B., </w:t>
      </w:r>
      <w:proofErr w:type="spellStart"/>
      <w:r w:rsidR="00854DB2" w:rsidRPr="000730EC">
        <w:rPr>
          <w:b/>
          <w:bCs/>
          <w:sz w:val="22"/>
          <w:szCs w:val="22"/>
          <w:lang w:val="en-US"/>
        </w:rPr>
        <w:t>Barsim</w:t>
      </w:r>
      <w:proofErr w:type="spellEnd"/>
      <w:r w:rsidR="00854DB2" w:rsidRPr="000730EC">
        <w:rPr>
          <w:b/>
          <w:bCs/>
          <w:sz w:val="22"/>
          <w:szCs w:val="22"/>
          <w:lang w:val="en-US"/>
        </w:rPr>
        <w:t>, K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S. e Yang,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B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 xml:space="preserve">(2015). A New </w:t>
      </w:r>
      <w:proofErr w:type="spellStart"/>
      <w:r w:rsidR="00854DB2" w:rsidRPr="000730EC">
        <w:rPr>
          <w:sz w:val="22"/>
          <w:szCs w:val="22"/>
          <w:lang w:val="en-US"/>
        </w:rPr>
        <w:t>Usupervised</w:t>
      </w:r>
      <w:proofErr w:type="spellEnd"/>
      <w:r w:rsidR="00854DB2" w:rsidRPr="000730EC">
        <w:rPr>
          <w:sz w:val="22"/>
          <w:szCs w:val="22"/>
          <w:lang w:val="en-US"/>
        </w:rPr>
        <w:t xml:space="preserve"> Event Detector for Non-Intrusive Load Monitoring, Global Symposium on Signal Processing Applications in Smart Buildings</w:t>
      </w:r>
    </w:p>
    <w:p w14:paraId="77D6663E" w14:textId="1C14BFC5" w:rsidR="00175AA1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4]</w:t>
      </w:r>
      <w:r w:rsidR="00175AA1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b/>
          <w:bCs/>
          <w:sz w:val="22"/>
          <w:szCs w:val="22"/>
          <w:lang w:val="en-US"/>
        </w:rPr>
        <w:t>Darby, S.</w:t>
      </w:r>
      <w:r w:rsidR="00175AA1" w:rsidRPr="000730EC">
        <w:rPr>
          <w:sz w:val="22"/>
          <w:szCs w:val="22"/>
          <w:lang w:val="en-US"/>
        </w:rPr>
        <w:t xml:space="preserve"> (2006). The effectiveness of feedback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on energy consumption, DEFRA Journal of the Literature on Metering, Billing and direct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Displays, vol. 486</w:t>
      </w:r>
    </w:p>
    <w:p w14:paraId="6F210CB3" w14:textId="33164801" w:rsidR="005A72FD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b/>
          <w:bCs/>
          <w:sz w:val="22"/>
          <w:szCs w:val="22"/>
        </w:rPr>
        <w:t>Azzini</w:t>
      </w:r>
      <w:proofErr w:type="spellEnd"/>
      <w:r w:rsidR="005A72FD"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5A72FD">
        <w:rPr>
          <w:b/>
          <w:bCs/>
          <w:sz w:val="22"/>
          <w:szCs w:val="22"/>
        </w:rPr>
        <w:t>and</w:t>
      </w:r>
      <w:proofErr w:type="spellEnd"/>
      <w:r w:rsidR="005A72FD" w:rsidRPr="005A72FD">
        <w:rPr>
          <w:b/>
          <w:bCs/>
          <w:sz w:val="22"/>
          <w:szCs w:val="22"/>
        </w:rPr>
        <w:t xml:space="preserve"> da Silva, L.C.  </w:t>
      </w:r>
      <w:r w:rsidR="005A72FD" w:rsidRPr="000730EC">
        <w:rPr>
          <w:b/>
          <w:bCs/>
          <w:sz w:val="22"/>
          <w:szCs w:val="22"/>
          <w:lang w:val="en-US"/>
        </w:rPr>
        <w:t>P.</w:t>
      </w:r>
      <w:r w:rsidR="005A72FD" w:rsidRPr="000730EC">
        <w:rPr>
          <w:sz w:val="22"/>
          <w:szCs w:val="22"/>
          <w:lang w:val="en-US"/>
        </w:rPr>
        <w:t xml:space="preserve">  (2014). Event Detection Methods for Non</w:t>
      </w:r>
      <w:r w:rsidR="00D81912" w:rsidRPr="000730EC">
        <w:rPr>
          <w:sz w:val="22"/>
          <w:szCs w:val="22"/>
          <w:lang w:val="en-US"/>
        </w:rPr>
        <w:t>-I</w:t>
      </w:r>
      <w:r w:rsidR="005A72FD" w:rsidRPr="000730EC">
        <w:rPr>
          <w:sz w:val="22"/>
          <w:szCs w:val="22"/>
          <w:lang w:val="en-US"/>
        </w:rPr>
        <w:t>ntrusive Load Monitoring, IEEE</w:t>
      </w:r>
    </w:p>
    <w:p w14:paraId="78D52C18" w14:textId="2B97E893" w:rsidR="00A56D16" w:rsidRPr="000730EC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6] </w:t>
      </w:r>
      <w:proofErr w:type="spellStart"/>
      <w:r w:rsidRPr="000730EC">
        <w:rPr>
          <w:b/>
          <w:bCs/>
          <w:sz w:val="22"/>
          <w:szCs w:val="22"/>
          <w:lang w:val="en-US"/>
        </w:rPr>
        <w:t>Mezian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M. N., </w:t>
      </w:r>
      <w:proofErr w:type="spellStart"/>
      <w:r w:rsidRPr="000730EC">
        <w:rPr>
          <w:b/>
          <w:bCs/>
          <w:sz w:val="22"/>
          <w:szCs w:val="22"/>
          <w:lang w:val="en-US"/>
        </w:rPr>
        <w:t>Ravier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P., </w:t>
      </w:r>
      <w:proofErr w:type="spellStart"/>
      <w:r w:rsidRPr="000730EC">
        <w:rPr>
          <w:b/>
          <w:bCs/>
          <w:sz w:val="22"/>
          <w:szCs w:val="22"/>
          <w:lang w:val="en-US"/>
        </w:rPr>
        <w:t>Lamarqu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G., </w:t>
      </w:r>
      <w:proofErr w:type="spellStart"/>
      <w:r w:rsidRPr="000730EC">
        <w:rPr>
          <w:b/>
          <w:bCs/>
          <w:sz w:val="22"/>
          <w:szCs w:val="22"/>
          <w:lang w:val="en-US"/>
        </w:rPr>
        <w:t>Bune-tel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J.-C. L. and </w:t>
      </w:r>
      <w:proofErr w:type="spellStart"/>
      <w:r w:rsidRPr="000730EC">
        <w:rPr>
          <w:b/>
          <w:bCs/>
          <w:sz w:val="22"/>
          <w:szCs w:val="22"/>
          <w:lang w:val="en-US"/>
        </w:rPr>
        <w:t>Raingeaud</w:t>
      </w:r>
      <w:proofErr w:type="spellEnd"/>
      <w:r w:rsidRPr="000730EC">
        <w:rPr>
          <w:b/>
          <w:bCs/>
          <w:sz w:val="22"/>
          <w:szCs w:val="22"/>
          <w:lang w:val="en-US"/>
        </w:rPr>
        <w:t>, Y.</w:t>
      </w:r>
      <w:r w:rsidRPr="000730EC">
        <w:rPr>
          <w:sz w:val="22"/>
          <w:szCs w:val="22"/>
          <w:lang w:val="en-US"/>
        </w:rPr>
        <w:t xml:space="preserve"> (2017). </w:t>
      </w:r>
      <w:proofErr w:type="spellStart"/>
      <w:proofErr w:type="gramStart"/>
      <w:r w:rsidRPr="000730EC">
        <w:rPr>
          <w:sz w:val="22"/>
          <w:szCs w:val="22"/>
          <w:lang w:val="en-US"/>
        </w:rPr>
        <w:t>HighAccuracy</w:t>
      </w:r>
      <w:proofErr w:type="spellEnd"/>
      <w:r w:rsidRPr="000730EC">
        <w:rPr>
          <w:sz w:val="22"/>
          <w:szCs w:val="22"/>
          <w:lang w:val="en-US"/>
        </w:rPr>
        <w:t xml:space="preserve">  Event</w:t>
      </w:r>
      <w:proofErr w:type="gramEnd"/>
      <w:r w:rsidRPr="000730EC">
        <w:rPr>
          <w:sz w:val="22"/>
          <w:szCs w:val="22"/>
          <w:lang w:val="en-US"/>
        </w:rPr>
        <w:t xml:space="preserve">  Detection  for  Non-</w:t>
      </w:r>
      <w:proofErr w:type="spellStart"/>
      <w:r w:rsidRPr="000730EC">
        <w:rPr>
          <w:sz w:val="22"/>
          <w:szCs w:val="22"/>
          <w:lang w:val="en-US"/>
        </w:rPr>
        <w:t>IntrusiveLoad</w:t>
      </w:r>
      <w:proofErr w:type="spellEnd"/>
      <w:r w:rsidRPr="000730EC">
        <w:rPr>
          <w:sz w:val="22"/>
          <w:szCs w:val="22"/>
          <w:lang w:val="en-US"/>
        </w:rPr>
        <w:t xml:space="preserve"> Monitoring, IEEE.</w:t>
      </w:r>
    </w:p>
    <w:p w14:paraId="64DDA288" w14:textId="1E8C3C46" w:rsidR="00684E38" w:rsidRPr="000730EC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 [7]</w:t>
      </w:r>
      <w:r w:rsidR="00684E38" w:rsidRPr="000730EC">
        <w:rPr>
          <w:sz w:val="22"/>
          <w:szCs w:val="22"/>
          <w:lang w:val="en-US"/>
        </w:rPr>
        <w:t xml:space="preserve"> </w:t>
      </w:r>
      <w:r w:rsidR="00684E38" w:rsidRPr="000730EC">
        <w:rPr>
          <w:b/>
          <w:bCs/>
          <w:sz w:val="22"/>
          <w:szCs w:val="22"/>
          <w:lang w:val="en-US"/>
        </w:rPr>
        <w:t>JPEMBEDDED</w:t>
      </w:r>
      <w:r w:rsidR="00684E38" w:rsidRPr="000730EC">
        <w:rPr>
          <w:sz w:val="22"/>
          <w:szCs w:val="22"/>
          <w:lang w:val="en-US"/>
        </w:rPr>
        <w:t xml:space="preserve">, “Integrating IoT with IEC 61850”, </w:t>
      </w:r>
      <w:proofErr w:type="spellStart"/>
      <w:r w:rsidR="00684E38" w:rsidRPr="000730EC">
        <w:rPr>
          <w:sz w:val="22"/>
          <w:szCs w:val="22"/>
          <w:lang w:val="en-US"/>
        </w:rPr>
        <w:t>disponível</w:t>
      </w:r>
      <w:proofErr w:type="spellEnd"/>
      <w:r w:rsidR="00684E38" w:rsidRPr="000730EC">
        <w:rPr>
          <w:sz w:val="22"/>
          <w:szCs w:val="22"/>
          <w:lang w:val="en-US"/>
        </w:rPr>
        <w:t xml:space="preserve"> </w:t>
      </w:r>
      <w:proofErr w:type="spellStart"/>
      <w:r w:rsidR="00684E38" w:rsidRPr="000730EC">
        <w:rPr>
          <w:sz w:val="22"/>
          <w:szCs w:val="22"/>
          <w:lang w:val="en-US"/>
        </w:rPr>
        <w:t>em</w:t>
      </w:r>
      <w:proofErr w:type="spellEnd"/>
      <w:r w:rsidR="00684E38" w:rsidRPr="000730EC">
        <w:rPr>
          <w:sz w:val="22"/>
          <w:szCs w:val="22"/>
          <w:lang w:val="en-US"/>
        </w:rPr>
        <w:t>:</w:t>
      </w:r>
    </w:p>
    <w:p w14:paraId="5E7496DC" w14:textId="34536D94" w:rsidR="00684E38" w:rsidRPr="000730EC" w:rsidRDefault="004D7B0C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61" w:history="1">
        <w:r w:rsidR="00684E38" w:rsidRPr="000730EC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0730EC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Pr="000730EC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8]</w:t>
      </w:r>
      <w:r w:rsidR="00DB2B11" w:rsidRPr="000730EC">
        <w:rPr>
          <w:sz w:val="22"/>
          <w:szCs w:val="22"/>
          <w:lang w:val="en-US"/>
        </w:rPr>
        <w:t xml:space="preserve"> </w:t>
      </w:r>
      <w:proofErr w:type="spellStart"/>
      <w:r w:rsidR="00DB2B11" w:rsidRPr="000730EC">
        <w:rPr>
          <w:b/>
          <w:bCs/>
          <w:sz w:val="22"/>
          <w:szCs w:val="22"/>
          <w:lang w:val="en-US"/>
        </w:rPr>
        <w:t>Kok</w:t>
      </w:r>
      <w:proofErr w:type="spellEnd"/>
      <w:r w:rsidR="00DB2B11" w:rsidRPr="000730EC">
        <w:rPr>
          <w:b/>
          <w:bCs/>
          <w:sz w:val="22"/>
          <w:szCs w:val="22"/>
          <w:lang w:val="en-US"/>
        </w:rPr>
        <w:t xml:space="preserve"> Tong Lee, Hou Kit Mun </w:t>
      </w:r>
      <w:r w:rsidR="00DB2B11" w:rsidRPr="000730EC">
        <w:rPr>
          <w:sz w:val="22"/>
          <w:szCs w:val="22"/>
          <w:lang w:val="en-US"/>
        </w:rPr>
        <w:t>(2019) Real-time power monitoring using field-programmable gate array with IoT technology, IET Journals Vol. 13</w:t>
      </w:r>
    </w:p>
    <w:p w14:paraId="11C48EDF" w14:textId="1B280474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9]</w:t>
      </w:r>
      <w:r w:rsidR="005F3F63" w:rsidRPr="000730EC">
        <w:rPr>
          <w:b/>
          <w:bCs/>
          <w:sz w:val="22"/>
          <w:szCs w:val="22"/>
          <w:lang w:val="en-US"/>
        </w:rPr>
        <w:t xml:space="preserve"> Dragan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lakić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Srete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Nikolovski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Hamid Reza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Baghaee</w:t>
      </w:r>
      <w:proofErr w:type="spellEnd"/>
      <w:r w:rsidR="005F3F63" w:rsidRPr="000730EC">
        <w:rPr>
          <w:sz w:val="22"/>
          <w:szCs w:val="22"/>
          <w:lang w:val="en-US"/>
        </w:rPr>
        <w:t xml:space="preserve"> (2019) An Open-Source Hardware/Software IED based on IoT and IEC 61850 Standard, 2nd International Colloquium on Smart Grid Metrology (SMAGRIMET)</w:t>
      </w:r>
    </w:p>
    <w:p w14:paraId="5D9E5A32" w14:textId="29B9A70C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0]</w:t>
      </w:r>
      <w:r w:rsidR="005F3F63" w:rsidRPr="000730EC">
        <w:rPr>
          <w:sz w:val="22"/>
          <w:szCs w:val="22"/>
          <w:lang w:val="en-US"/>
        </w:rPr>
        <w:t xml:space="preserve"> </w:t>
      </w:r>
      <w:r w:rsidR="005F3F63" w:rsidRPr="000730EC">
        <w:rPr>
          <w:b/>
          <w:bCs/>
          <w:sz w:val="22"/>
          <w:szCs w:val="22"/>
          <w:lang w:val="en-US"/>
        </w:rPr>
        <w:t>Markel Iglesias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ki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>, Diego Casado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ansill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Simon Mayer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Josu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Bilbao, and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Aitor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bieta</w:t>
      </w:r>
      <w:proofErr w:type="spellEnd"/>
      <w:r w:rsidR="005F3F63" w:rsidRPr="000730EC">
        <w:rPr>
          <w:sz w:val="22"/>
          <w:szCs w:val="22"/>
          <w:lang w:val="en-US"/>
        </w:rPr>
        <w:t xml:space="preserve"> (2019) Integrating Electrical Substations Within the IoT Using IEC 61850, </w:t>
      </w:r>
      <w:proofErr w:type="spellStart"/>
      <w:r w:rsidR="005F3F63" w:rsidRPr="000730EC">
        <w:rPr>
          <w:sz w:val="22"/>
          <w:szCs w:val="22"/>
          <w:lang w:val="en-US"/>
        </w:rPr>
        <w:t>CoAP</w:t>
      </w:r>
      <w:proofErr w:type="spellEnd"/>
      <w:r w:rsidR="005F3F63" w:rsidRPr="000730EC">
        <w:rPr>
          <w:sz w:val="22"/>
          <w:szCs w:val="22"/>
          <w:lang w:val="en-US"/>
        </w:rPr>
        <w:t xml:space="preserve">, and CBOR, IEEE </w:t>
      </w:r>
      <w:r w:rsidR="008C142E" w:rsidRPr="000730EC">
        <w:rPr>
          <w:sz w:val="22"/>
          <w:szCs w:val="22"/>
          <w:lang w:val="en-US"/>
        </w:rPr>
        <w:t>IoT Journal</w:t>
      </w:r>
    </w:p>
    <w:p w14:paraId="524A30FA" w14:textId="77777777" w:rsidR="006E4A8F" w:rsidRPr="000730EC" w:rsidRDefault="006E4A8F">
      <w:pPr>
        <w:suppressAutoHyphens w:val="0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br w:type="page"/>
      </w:r>
    </w:p>
    <w:p w14:paraId="2B850911" w14:textId="77777777" w:rsidR="00DB2B11" w:rsidRPr="000730EC" w:rsidRDefault="00DB2B11" w:rsidP="005F3F63">
      <w:pPr>
        <w:spacing w:line="360" w:lineRule="auto"/>
        <w:jc w:val="both"/>
        <w:rPr>
          <w:sz w:val="22"/>
          <w:szCs w:val="22"/>
          <w:lang w:val="en-US"/>
        </w:rPr>
      </w:pPr>
    </w:p>
    <w:p w14:paraId="2454FD18" w14:textId="6868FBAE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1] </w:t>
      </w:r>
      <w:r w:rsidRPr="000730EC">
        <w:rPr>
          <w:b/>
          <w:bCs/>
          <w:sz w:val="22"/>
          <w:szCs w:val="22"/>
          <w:lang w:val="en-US"/>
        </w:rPr>
        <w:t>IEC 61850-SER</w:t>
      </w:r>
      <w:r w:rsidRPr="000730EC">
        <w:rPr>
          <w:sz w:val="22"/>
          <w:szCs w:val="22"/>
          <w:lang w:val="en-US"/>
        </w:rPr>
        <w:t xml:space="preserve"> (2018), Communication Networks and Systems in Substations</w:t>
      </w:r>
    </w:p>
    <w:p w14:paraId="4AB55BF3" w14:textId="13AB16DF" w:rsidR="00E47907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2] </w:t>
      </w:r>
      <w:proofErr w:type="spellStart"/>
      <w:r w:rsidRPr="000730EC">
        <w:rPr>
          <w:b/>
          <w:bCs/>
          <w:sz w:val="22"/>
          <w:szCs w:val="22"/>
          <w:lang w:val="en-US"/>
        </w:rPr>
        <w:t>MicroPytho</w:t>
      </w:r>
      <w:r w:rsidR="00FF5CB7" w:rsidRPr="000730EC">
        <w:rPr>
          <w:b/>
          <w:bCs/>
          <w:sz w:val="22"/>
          <w:szCs w:val="22"/>
          <w:lang w:val="en-US"/>
        </w:rPr>
        <w:t>n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 ORG</w:t>
      </w:r>
      <w:r w:rsidRPr="000730EC">
        <w:rPr>
          <w:sz w:val="22"/>
          <w:szCs w:val="22"/>
          <w:lang w:val="en-US"/>
        </w:rPr>
        <w:t xml:space="preserve">, “Getting started with </w:t>
      </w:r>
      <w:proofErr w:type="spellStart"/>
      <w:r w:rsidRPr="000730EC">
        <w:rPr>
          <w:sz w:val="22"/>
          <w:szCs w:val="22"/>
          <w:lang w:val="en-US"/>
        </w:rPr>
        <w:t>MicroPython</w:t>
      </w:r>
      <w:proofErr w:type="spellEnd"/>
      <w:r w:rsidRPr="000730EC">
        <w:rPr>
          <w:sz w:val="22"/>
          <w:szCs w:val="22"/>
          <w:lang w:val="en-US"/>
        </w:rPr>
        <w:t xml:space="preserve"> on the ESP32”,</w:t>
      </w:r>
      <w:r w:rsidR="00871B17"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disponível</w:t>
      </w:r>
      <w:proofErr w:type="spellEnd"/>
      <w:r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em</w:t>
      </w:r>
      <w:proofErr w:type="spellEnd"/>
      <w:r w:rsidRPr="000730EC">
        <w:rPr>
          <w:sz w:val="22"/>
          <w:szCs w:val="22"/>
          <w:lang w:val="en-US"/>
        </w:rPr>
        <w:t>:</w:t>
      </w:r>
    </w:p>
    <w:p w14:paraId="4C1F39ED" w14:textId="1618A60B" w:rsidR="00E47907" w:rsidRPr="000730EC" w:rsidRDefault="004D7B0C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62" w:history="1">
        <w:r w:rsidR="00E47907" w:rsidRPr="000730EC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4D7B0C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63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Pr="000730EC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0730EC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“CT Sensors - Interfacing with an Arduino”,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7D13CFA0" w14:textId="1F6CBDC6" w:rsidR="00722CBC" w:rsidRPr="000730EC" w:rsidRDefault="004D7B0C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64" w:history="1">
        <w:r w:rsidR="00EA0648" w:rsidRPr="000730EC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0730EC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0730EC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5]</w:t>
      </w:r>
      <w:r w:rsidR="00822802" w:rsidRPr="000730EC">
        <w:rPr>
          <w:sz w:val="22"/>
          <w:szCs w:val="22"/>
          <w:lang w:val="en-US"/>
        </w:rPr>
        <w:t xml:space="preserve"> </w:t>
      </w:r>
      <w:r w:rsidR="00722CBC" w:rsidRPr="000730EC">
        <w:rPr>
          <w:b/>
          <w:bCs/>
          <w:sz w:val="22"/>
          <w:szCs w:val="22"/>
          <w:lang w:val="en-US"/>
        </w:rPr>
        <w:t>ESPRESSIF</w:t>
      </w:r>
      <w:r w:rsidR="00722CBC" w:rsidRPr="000730EC">
        <w:rPr>
          <w:sz w:val="22"/>
          <w:szCs w:val="22"/>
          <w:lang w:val="en-US"/>
        </w:rPr>
        <w:t xml:space="preserve">, “ESP32 DEVKIT V4 Hardware Overview”, </w:t>
      </w:r>
      <w:proofErr w:type="spellStart"/>
      <w:r w:rsidR="00722CBC" w:rsidRPr="000730EC">
        <w:rPr>
          <w:sz w:val="22"/>
          <w:szCs w:val="22"/>
          <w:lang w:val="en-US"/>
        </w:rPr>
        <w:t>disponível</w:t>
      </w:r>
      <w:proofErr w:type="spellEnd"/>
      <w:r w:rsidR="00722CBC" w:rsidRPr="000730EC">
        <w:rPr>
          <w:sz w:val="22"/>
          <w:szCs w:val="22"/>
          <w:lang w:val="en-US"/>
        </w:rPr>
        <w:t xml:space="preserve"> </w:t>
      </w:r>
      <w:proofErr w:type="spellStart"/>
      <w:r w:rsidR="00722CBC" w:rsidRPr="000730EC">
        <w:rPr>
          <w:sz w:val="22"/>
          <w:szCs w:val="22"/>
          <w:lang w:val="en-US"/>
        </w:rPr>
        <w:t>em</w:t>
      </w:r>
      <w:proofErr w:type="spellEnd"/>
      <w:r w:rsidR="00722CBC" w:rsidRPr="000730EC">
        <w:rPr>
          <w:sz w:val="22"/>
          <w:szCs w:val="22"/>
          <w:lang w:val="en-US"/>
        </w:rPr>
        <w:t>:</w:t>
      </w:r>
    </w:p>
    <w:p w14:paraId="7EB5F212" w14:textId="25148631" w:rsidR="00722CBC" w:rsidRPr="000730EC" w:rsidRDefault="004D7B0C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65" w:history="1">
        <w:r w:rsidR="00722CBC" w:rsidRPr="000730EC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0730EC">
        <w:rPr>
          <w:sz w:val="22"/>
          <w:szCs w:val="22"/>
          <w:lang w:val="en-US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4D7B0C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66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6071F6">
        <w:rPr>
          <w:rStyle w:val="LinkdaInternet"/>
          <w:color w:val="000000" w:themeColor="text1"/>
          <w:sz w:val="22"/>
          <w:szCs w:val="22"/>
        </w:rPr>
        <w:t>Acessad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4D7B0C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67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92D6864" w:rsidR="00B959BC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2998775" w14:textId="4555FD8E" w:rsidR="00D169F1" w:rsidRPr="004D7B0C" w:rsidRDefault="00D169F1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4D7B0C">
        <w:rPr>
          <w:rStyle w:val="LinkdaInternet"/>
          <w:color w:val="000000" w:themeColor="text1"/>
          <w:sz w:val="22"/>
          <w:szCs w:val="22"/>
          <w:u w:val="none"/>
        </w:rPr>
        <w:t xml:space="preserve">[18] </w:t>
      </w:r>
      <w:r w:rsidR="00B23783"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Pr="004D7B0C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4D7B0C" w:rsidRDefault="004D7B0C" w:rsidP="00B237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hyperlink r:id="rId68" w:history="1">
        <w:r w:rsidR="00D169F1" w:rsidRPr="004D7B0C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4DC262E1" w14:textId="4735DB07" w:rsidR="00B23783" w:rsidRPr="00B23783" w:rsidRDefault="00B23783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B23783">
        <w:rPr>
          <w:rStyle w:val="LinkdaInternet"/>
          <w:color w:val="000000" w:themeColor="text1"/>
          <w:sz w:val="22"/>
          <w:szCs w:val="22"/>
          <w:u w:val="none"/>
        </w:rPr>
        <w:t>[1</w:t>
      </w:r>
      <w:r>
        <w:rPr>
          <w:rStyle w:val="LinkdaInternet"/>
          <w:color w:val="000000" w:themeColor="text1"/>
          <w:sz w:val="22"/>
          <w:szCs w:val="22"/>
          <w:u w:val="none"/>
        </w:rPr>
        <w:t>9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 xml:space="preserve">] </w:t>
      </w:r>
      <w:proofErr w:type="spellStart"/>
      <w:r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proofErr w:type="spellEnd"/>
      <w:r w:rsidRP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B23783" w:rsidRDefault="004D7B0C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69" w:history="1">
        <w:hyperlink r:id="rId70" w:history="1">
          <w:r w:rsidR="00B23783" w:rsidRPr="00B23783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B23783">
          <w:rPr>
            <w:rStyle w:val="Hyperlink"/>
            <w:sz w:val="22"/>
            <w:szCs w:val="22"/>
          </w:rPr>
          <w:t>/</w:t>
        </w:r>
      </w:hyperlink>
    </w:p>
    <w:p w14:paraId="1D11E939" w14:textId="5CF67E38" w:rsidR="004F796E" w:rsidRPr="00B23783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  <w:r w:rsidR="004F796E" w:rsidRPr="006071F6">
        <w:rPr>
          <w:b/>
          <w:bCs/>
          <w:sz w:val="22"/>
          <w:szCs w:val="22"/>
        </w:rPr>
        <w:br w:type="page"/>
      </w:r>
    </w:p>
    <w:p w14:paraId="5747F37D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444734D1" w:rsidR="005408BD" w:rsidRDefault="00895056" w:rsidP="006F1E7D">
      <w:pPr>
        <w:spacing w:line="360" w:lineRule="auto"/>
        <w:ind w:firstLine="708"/>
        <w:jc w:val="both"/>
      </w:pPr>
      <w:r>
        <w:rPr>
          <w:sz w:val="22"/>
          <w:szCs w:val="22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>
        <w:rPr>
          <w:sz w:val="22"/>
          <w:szCs w:val="22"/>
        </w:rPr>
        <w:t xml:space="preserve">também </w:t>
      </w:r>
      <w:r>
        <w:rPr>
          <w:sz w:val="22"/>
          <w:szCs w:val="22"/>
        </w:rPr>
        <w:t xml:space="preserve">entender melhor conceitos de medição, </w:t>
      </w:r>
      <w:r w:rsidR="002F7297">
        <w:rPr>
          <w:sz w:val="22"/>
          <w:szCs w:val="22"/>
        </w:rPr>
        <w:t>funcionamento de circuitos integrados, e</w:t>
      </w:r>
      <w:r>
        <w:rPr>
          <w:sz w:val="22"/>
          <w:szCs w:val="22"/>
        </w:rPr>
        <w:t xml:space="preserve"> a partir da etapa atual do projeto, o uso de modelos computacionais</w:t>
      </w:r>
      <w:r w:rsidR="002F7297">
        <w:rPr>
          <w:sz w:val="22"/>
          <w:szCs w:val="22"/>
        </w:rPr>
        <w:t xml:space="preserve"> focados em classificação</w:t>
      </w:r>
      <w:r>
        <w:rPr>
          <w:sz w:val="22"/>
          <w:szCs w:val="22"/>
        </w:rPr>
        <w:t>. Além disso, o projeto está sendo importante para mostrar o funcionamento de metodologias científicas e como</w:t>
      </w:r>
      <w:r w:rsidR="00B1535E">
        <w:rPr>
          <w:sz w:val="22"/>
          <w:szCs w:val="22"/>
        </w:rPr>
        <w:t xml:space="preserve"> </w:t>
      </w:r>
      <w:r w:rsidR="002F7297">
        <w:rPr>
          <w:sz w:val="22"/>
          <w:szCs w:val="22"/>
        </w:rPr>
        <w:t>deve ser feito</w:t>
      </w:r>
      <w:r w:rsidR="00B1535E">
        <w:rPr>
          <w:sz w:val="22"/>
          <w:szCs w:val="22"/>
        </w:rPr>
        <w:t xml:space="preserve"> o planejamento para a realização da pesquisa.</w:t>
      </w:r>
      <w:r w:rsidR="002F7297">
        <w:rPr>
          <w:sz w:val="22"/>
          <w:szCs w:val="22"/>
        </w:rPr>
        <w:t xml:space="preserve"> Por fim, pude ter contato com alguns temas que são vistos muito rápido durante o curso de graduação em Engenharia Elétrica, e aplicar alguns dos conceitos que já foram aprendidos nas cadeiras cursadas.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71"/>
      <w:footerReference w:type="default" r:id="rId72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9467" w14:textId="77777777" w:rsidR="00630CD6" w:rsidRDefault="00630CD6">
      <w:r>
        <w:separator/>
      </w:r>
    </w:p>
    <w:p w14:paraId="00D32910" w14:textId="77777777" w:rsidR="00630CD6" w:rsidRDefault="00630CD6"/>
  </w:endnote>
  <w:endnote w:type="continuationSeparator" w:id="0">
    <w:p w14:paraId="4CC50C4D" w14:textId="77777777" w:rsidR="00630CD6" w:rsidRDefault="00630CD6">
      <w:r>
        <w:continuationSeparator/>
      </w:r>
    </w:p>
    <w:p w14:paraId="3E75BF96" w14:textId="77777777" w:rsidR="00630CD6" w:rsidRDefault="00630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4D7B0C" w:rsidRDefault="004D7B0C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4D7B0C" w:rsidRDefault="004D7B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01F68" w14:textId="77777777" w:rsidR="00630CD6" w:rsidRDefault="00630CD6">
      <w:r>
        <w:separator/>
      </w:r>
    </w:p>
    <w:p w14:paraId="1891933A" w14:textId="77777777" w:rsidR="00630CD6" w:rsidRDefault="00630CD6"/>
  </w:footnote>
  <w:footnote w:type="continuationSeparator" w:id="0">
    <w:p w14:paraId="137ADE87" w14:textId="77777777" w:rsidR="00630CD6" w:rsidRDefault="00630CD6">
      <w:r>
        <w:continuationSeparator/>
      </w:r>
    </w:p>
    <w:p w14:paraId="6BB7ABBE" w14:textId="77777777" w:rsidR="00630CD6" w:rsidRDefault="00630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4D7B0C" w:rsidRDefault="004D7B0C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4D7B0C" w:rsidRDefault="004D7B0C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4D7B0C" w:rsidRDefault="004D7B0C">
    <w:pPr>
      <w:pStyle w:val="Cabealho"/>
      <w:rPr>
        <w:color w:val="808080"/>
        <w:lang w:val="en-US"/>
      </w:rPr>
    </w:pPr>
  </w:p>
  <w:p w14:paraId="6D38ADF9" w14:textId="77777777" w:rsidR="004D7B0C" w:rsidRDefault="004D7B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37374"/>
    <w:rsid w:val="000457A0"/>
    <w:rsid w:val="000561E7"/>
    <w:rsid w:val="000707E1"/>
    <w:rsid w:val="00070E2E"/>
    <w:rsid w:val="00071106"/>
    <w:rsid w:val="000730EC"/>
    <w:rsid w:val="00087D66"/>
    <w:rsid w:val="000935A8"/>
    <w:rsid w:val="000941A1"/>
    <w:rsid w:val="000A52C4"/>
    <w:rsid w:val="000A5949"/>
    <w:rsid w:val="000B76BA"/>
    <w:rsid w:val="000C2944"/>
    <w:rsid w:val="000C312D"/>
    <w:rsid w:val="000E1391"/>
    <w:rsid w:val="000F75D4"/>
    <w:rsid w:val="001023D8"/>
    <w:rsid w:val="00111EBB"/>
    <w:rsid w:val="001352DF"/>
    <w:rsid w:val="00147F71"/>
    <w:rsid w:val="00153451"/>
    <w:rsid w:val="00167539"/>
    <w:rsid w:val="00174759"/>
    <w:rsid w:val="00175AA1"/>
    <w:rsid w:val="00185620"/>
    <w:rsid w:val="001B315E"/>
    <w:rsid w:val="001B3D18"/>
    <w:rsid w:val="001C5B57"/>
    <w:rsid w:val="001D45B0"/>
    <w:rsid w:val="001E285A"/>
    <w:rsid w:val="001F2F73"/>
    <w:rsid w:val="001F549A"/>
    <w:rsid w:val="001F7AE5"/>
    <w:rsid w:val="0020351E"/>
    <w:rsid w:val="002066D3"/>
    <w:rsid w:val="00214673"/>
    <w:rsid w:val="00220E69"/>
    <w:rsid w:val="00221407"/>
    <w:rsid w:val="0022725C"/>
    <w:rsid w:val="00233878"/>
    <w:rsid w:val="00241E93"/>
    <w:rsid w:val="0024500A"/>
    <w:rsid w:val="002553D5"/>
    <w:rsid w:val="0025640B"/>
    <w:rsid w:val="00260500"/>
    <w:rsid w:val="002769C1"/>
    <w:rsid w:val="00292093"/>
    <w:rsid w:val="002945E3"/>
    <w:rsid w:val="00297274"/>
    <w:rsid w:val="002A137E"/>
    <w:rsid w:val="002A4765"/>
    <w:rsid w:val="002A7477"/>
    <w:rsid w:val="002B1CBA"/>
    <w:rsid w:val="002C6B1A"/>
    <w:rsid w:val="002D29FB"/>
    <w:rsid w:val="002E3DD9"/>
    <w:rsid w:val="002F14D1"/>
    <w:rsid w:val="002F3D6A"/>
    <w:rsid w:val="002F7297"/>
    <w:rsid w:val="003020F4"/>
    <w:rsid w:val="0030711B"/>
    <w:rsid w:val="003106ED"/>
    <w:rsid w:val="003136F7"/>
    <w:rsid w:val="0031581A"/>
    <w:rsid w:val="00316744"/>
    <w:rsid w:val="00343C28"/>
    <w:rsid w:val="00346882"/>
    <w:rsid w:val="00365787"/>
    <w:rsid w:val="003756A2"/>
    <w:rsid w:val="00390441"/>
    <w:rsid w:val="003A3EC9"/>
    <w:rsid w:val="003A3FA5"/>
    <w:rsid w:val="003A5223"/>
    <w:rsid w:val="003B365F"/>
    <w:rsid w:val="003D68FE"/>
    <w:rsid w:val="003E3798"/>
    <w:rsid w:val="003E6854"/>
    <w:rsid w:val="00401E3F"/>
    <w:rsid w:val="0041550F"/>
    <w:rsid w:val="00427A7A"/>
    <w:rsid w:val="00460337"/>
    <w:rsid w:val="00460691"/>
    <w:rsid w:val="00460940"/>
    <w:rsid w:val="00467745"/>
    <w:rsid w:val="00471881"/>
    <w:rsid w:val="00474CCD"/>
    <w:rsid w:val="004A3815"/>
    <w:rsid w:val="004B6BFB"/>
    <w:rsid w:val="004C250B"/>
    <w:rsid w:val="004C7021"/>
    <w:rsid w:val="004D7B0C"/>
    <w:rsid w:val="004D7EA0"/>
    <w:rsid w:val="004F4E7D"/>
    <w:rsid w:val="004F796E"/>
    <w:rsid w:val="005053AF"/>
    <w:rsid w:val="0051230C"/>
    <w:rsid w:val="00512DCA"/>
    <w:rsid w:val="00514AEE"/>
    <w:rsid w:val="0051566F"/>
    <w:rsid w:val="00516124"/>
    <w:rsid w:val="005408BD"/>
    <w:rsid w:val="00547434"/>
    <w:rsid w:val="00554771"/>
    <w:rsid w:val="00562CD5"/>
    <w:rsid w:val="0058703E"/>
    <w:rsid w:val="00590D44"/>
    <w:rsid w:val="005A2EDB"/>
    <w:rsid w:val="005A72FD"/>
    <w:rsid w:val="005B05E3"/>
    <w:rsid w:val="005B2145"/>
    <w:rsid w:val="005C7029"/>
    <w:rsid w:val="005D3B20"/>
    <w:rsid w:val="005D63FC"/>
    <w:rsid w:val="005D7D24"/>
    <w:rsid w:val="005F3F63"/>
    <w:rsid w:val="005F5922"/>
    <w:rsid w:val="00606872"/>
    <w:rsid w:val="006071F6"/>
    <w:rsid w:val="0061449A"/>
    <w:rsid w:val="00627669"/>
    <w:rsid w:val="00630CD6"/>
    <w:rsid w:val="00632425"/>
    <w:rsid w:val="00632C13"/>
    <w:rsid w:val="0063618F"/>
    <w:rsid w:val="00636ACC"/>
    <w:rsid w:val="006450C7"/>
    <w:rsid w:val="0064779D"/>
    <w:rsid w:val="006513AF"/>
    <w:rsid w:val="0065140C"/>
    <w:rsid w:val="00673624"/>
    <w:rsid w:val="00675337"/>
    <w:rsid w:val="00680132"/>
    <w:rsid w:val="00683CA3"/>
    <w:rsid w:val="00684E38"/>
    <w:rsid w:val="0068630A"/>
    <w:rsid w:val="006B339B"/>
    <w:rsid w:val="006B361E"/>
    <w:rsid w:val="006C59EA"/>
    <w:rsid w:val="006C631C"/>
    <w:rsid w:val="006D04C5"/>
    <w:rsid w:val="006D4485"/>
    <w:rsid w:val="006E4A8F"/>
    <w:rsid w:val="006E5F87"/>
    <w:rsid w:val="006F1E7D"/>
    <w:rsid w:val="006F548D"/>
    <w:rsid w:val="00700171"/>
    <w:rsid w:val="00701DC3"/>
    <w:rsid w:val="0070725A"/>
    <w:rsid w:val="00707816"/>
    <w:rsid w:val="00711AC8"/>
    <w:rsid w:val="007169E6"/>
    <w:rsid w:val="00722CBC"/>
    <w:rsid w:val="007331A2"/>
    <w:rsid w:val="00743E76"/>
    <w:rsid w:val="00752E01"/>
    <w:rsid w:val="00760949"/>
    <w:rsid w:val="0077022C"/>
    <w:rsid w:val="00785CC0"/>
    <w:rsid w:val="00792D4F"/>
    <w:rsid w:val="007A4362"/>
    <w:rsid w:val="007A5D9B"/>
    <w:rsid w:val="007B3464"/>
    <w:rsid w:val="007B6C0C"/>
    <w:rsid w:val="007C1AFE"/>
    <w:rsid w:val="007D399E"/>
    <w:rsid w:val="007E15D8"/>
    <w:rsid w:val="007F371F"/>
    <w:rsid w:val="00800A50"/>
    <w:rsid w:val="0080759E"/>
    <w:rsid w:val="00816302"/>
    <w:rsid w:val="00822802"/>
    <w:rsid w:val="0082538B"/>
    <w:rsid w:val="00832597"/>
    <w:rsid w:val="0083555F"/>
    <w:rsid w:val="00841A12"/>
    <w:rsid w:val="00852AAC"/>
    <w:rsid w:val="00854DB2"/>
    <w:rsid w:val="00855844"/>
    <w:rsid w:val="0086169C"/>
    <w:rsid w:val="00864070"/>
    <w:rsid w:val="00865AA6"/>
    <w:rsid w:val="00867552"/>
    <w:rsid w:val="008700BA"/>
    <w:rsid w:val="008701DB"/>
    <w:rsid w:val="00871B17"/>
    <w:rsid w:val="00886EF8"/>
    <w:rsid w:val="008934B9"/>
    <w:rsid w:val="00895056"/>
    <w:rsid w:val="008A74AF"/>
    <w:rsid w:val="008B1D3B"/>
    <w:rsid w:val="008B2DE8"/>
    <w:rsid w:val="008C142E"/>
    <w:rsid w:val="008C537F"/>
    <w:rsid w:val="008C6BD9"/>
    <w:rsid w:val="008D4790"/>
    <w:rsid w:val="008D6EB2"/>
    <w:rsid w:val="008E190C"/>
    <w:rsid w:val="008E6F0C"/>
    <w:rsid w:val="008F730C"/>
    <w:rsid w:val="00904D06"/>
    <w:rsid w:val="009122BC"/>
    <w:rsid w:val="00932E1F"/>
    <w:rsid w:val="0094105B"/>
    <w:rsid w:val="0094482B"/>
    <w:rsid w:val="009466C2"/>
    <w:rsid w:val="0097409B"/>
    <w:rsid w:val="009804DD"/>
    <w:rsid w:val="00982A50"/>
    <w:rsid w:val="009843AA"/>
    <w:rsid w:val="0098574B"/>
    <w:rsid w:val="009A3D62"/>
    <w:rsid w:val="009A5F46"/>
    <w:rsid w:val="009A7ABD"/>
    <w:rsid w:val="009C1B8F"/>
    <w:rsid w:val="009D359C"/>
    <w:rsid w:val="009D5FB7"/>
    <w:rsid w:val="009E0ACF"/>
    <w:rsid w:val="009E1358"/>
    <w:rsid w:val="009E2AFE"/>
    <w:rsid w:val="009E4841"/>
    <w:rsid w:val="009F282F"/>
    <w:rsid w:val="00A01A47"/>
    <w:rsid w:val="00A01E34"/>
    <w:rsid w:val="00A067F1"/>
    <w:rsid w:val="00A12D3F"/>
    <w:rsid w:val="00A12E99"/>
    <w:rsid w:val="00A15B4C"/>
    <w:rsid w:val="00A219E3"/>
    <w:rsid w:val="00A2336F"/>
    <w:rsid w:val="00A26097"/>
    <w:rsid w:val="00A27022"/>
    <w:rsid w:val="00A36AC9"/>
    <w:rsid w:val="00A56D16"/>
    <w:rsid w:val="00A61432"/>
    <w:rsid w:val="00A62C3F"/>
    <w:rsid w:val="00A6499A"/>
    <w:rsid w:val="00A70415"/>
    <w:rsid w:val="00A77C63"/>
    <w:rsid w:val="00A82117"/>
    <w:rsid w:val="00A83847"/>
    <w:rsid w:val="00A8549F"/>
    <w:rsid w:val="00AA280E"/>
    <w:rsid w:val="00AB1F55"/>
    <w:rsid w:val="00AC4EEF"/>
    <w:rsid w:val="00AD13DC"/>
    <w:rsid w:val="00AD3264"/>
    <w:rsid w:val="00AE3896"/>
    <w:rsid w:val="00AE42BB"/>
    <w:rsid w:val="00AF5B53"/>
    <w:rsid w:val="00AF7F1C"/>
    <w:rsid w:val="00B0383B"/>
    <w:rsid w:val="00B06AD8"/>
    <w:rsid w:val="00B14F34"/>
    <w:rsid w:val="00B1535E"/>
    <w:rsid w:val="00B16C50"/>
    <w:rsid w:val="00B23783"/>
    <w:rsid w:val="00B345E8"/>
    <w:rsid w:val="00B4374F"/>
    <w:rsid w:val="00B44867"/>
    <w:rsid w:val="00B45055"/>
    <w:rsid w:val="00B5404E"/>
    <w:rsid w:val="00B61AAC"/>
    <w:rsid w:val="00B64D44"/>
    <w:rsid w:val="00B67B1F"/>
    <w:rsid w:val="00B72744"/>
    <w:rsid w:val="00B7674D"/>
    <w:rsid w:val="00B900A1"/>
    <w:rsid w:val="00B959BC"/>
    <w:rsid w:val="00B9701B"/>
    <w:rsid w:val="00BB69FC"/>
    <w:rsid w:val="00BC347A"/>
    <w:rsid w:val="00BC531D"/>
    <w:rsid w:val="00BC5FAF"/>
    <w:rsid w:val="00BF0A04"/>
    <w:rsid w:val="00C0307E"/>
    <w:rsid w:val="00C211E9"/>
    <w:rsid w:val="00C35F99"/>
    <w:rsid w:val="00C5312B"/>
    <w:rsid w:val="00C6121E"/>
    <w:rsid w:val="00C62E4B"/>
    <w:rsid w:val="00C75769"/>
    <w:rsid w:val="00C9420D"/>
    <w:rsid w:val="00C96999"/>
    <w:rsid w:val="00CA0590"/>
    <w:rsid w:val="00CB25C9"/>
    <w:rsid w:val="00CC10A2"/>
    <w:rsid w:val="00CC28BE"/>
    <w:rsid w:val="00CC5ED2"/>
    <w:rsid w:val="00CC7392"/>
    <w:rsid w:val="00CE34EB"/>
    <w:rsid w:val="00CF2B48"/>
    <w:rsid w:val="00D169F1"/>
    <w:rsid w:val="00D36446"/>
    <w:rsid w:val="00D36C75"/>
    <w:rsid w:val="00D7549C"/>
    <w:rsid w:val="00D81912"/>
    <w:rsid w:val="00D865C0"/>
    <w:rsid w:val="00D91ED6"/>
    <w:rsid w:val="00D94EDA"/>
    <w:rsid w:val="00D954E9"/>
    <w:rsid w:val="00DA451C"/>
    <w:rsid w:val="00DA5BEC"/>
    <w:rsid w:val="00DA71B0"/>
    <w:rsid w:val="00DB086A"/>
    <w:rsid w:val="00DB2B11"/>
    <w:rsid w:val="00DB4DD4"/>
    <w:rsid w:val="00DC34AA"/>
    <w:rsid w:val="00DD3DF2"/>
    <w:rsid w:val="00DD517E"/>
    <w:rsid w:val="00DE0A21"/>
    <w:rsid w:val="00DE7899"/>
    <w:rsid w:val="00DF0C2E"/>
    <w:rsid w:val="00DF4738"/>
    <w:rsid w:val="00DF6787"/>
    <w:rsid w:val="00E02B4B"/>
    <w:rsid w:val="00E031DD"/>
    <w:rsid w:val="00E10ADF"/>
    <w:rsid w:val="00E149E1"/>
    <w:rsid w:val="00E32E12"/>
    <w:rsid w:val="00E378D1"/>
    <w:rsid w:val="00E423C4"/>
    <w:rsid w:val="00E47514"/>
    <w:rsid w:val="00E47907"/>
    <w:rsid w:val="00E5661C"/>
    <w:rsid w:val="00E61D6B"/>
    <w:rsid w:val="00E6751C"/>
    <w:rsid w:val="00E71833"/>
    <w:rsid w:val="00E82B4E"/>
    <w:rsid w:val="00E8349B"/>
    <w:rsid w:val="00E9476E"/>
    <w:rsid w:val="00E97146"/>
    <w:rsid w:val="00EA0648"/>
    <w:rsid w:val="00EB41D8"/>
    <w:rsid w:val="00EC42A1"/>
    <w:rsid w:val="00ED179E"/>
    <w:rsid w:val="00ED1A14"/>
    <w:rsid w:val="00ED3EDF"/>
    <w:rsid w:val="00ED586C"/>
    <w:rsid w:val="00ED6CB6"/>
    <w:rsid w:val="00EF5050"/>
    <w:rsid w:val="00F13B5D"/>
    <w:rsid w:val="00F23AB0"/>
    <w:rsid w:val="00F27A45"/>
    <w:rsid w:val="00F3373E"/>
    <w:rsid w:val="00F343C0"/>
    <w:rsid w:val="00F41BF3"/>
    <w:rsid w:val="00F6475F"/>
    <w:rsid w:val="00F66691"/>
    <w:rsid w:val="00F9556C"/>
    <w:rsid w:val="00F97067"/>
    <w:rsid w:val="00FA7537"/>
    <w:rsid w:val="00FD09C5"/>
    <w:rsid w:val="00FD6B38"/>
    <w:rsid w:val="00FE079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www.poweruc.pl/blogs/news/non-invasive-sensor-yhdc-sct013-000-ct-used-with-arduino-sct-013" TargetMode="External"/><Relationship Id="rId68" Type="http://schemas.openxmlformats.org/officeDocument/2006/relationships/hyperlink" Target="https://nilmtk.github.io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www.farnell.com/datasheets/1682209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hyperlink" Target="https://www.jpembedded.eu/en/integrating-iot-with-iec-6185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://ip_do_esp_32/i_rms_data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www.espressif.com/en/products/hardware/esp32/overview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learn.openenergymonitor.org/electricity-monitoring/ct-sensors/interface-with-arduino" TargetMode="External"/><Relationship Id="rId69" Type="http://schemas.openxmlformats.org/officeDocument/2006/relationships/hyperlink" Target="https://nilmtk.github.io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ieeexplore.ieee.org/Xplore/home.js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hyperlink" Target="https://docs.micropython.org/en/latest/esp32/tutorial/intro.html" TargetMode="External"/><Relationship Id="rId70" Type="http://schemas.openxmlformats.org/officeDocument/2006/relationships/hyperlink" Target="https://www.cs.waikato.ac.nz/ml/we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7</Pages>
  <Words>6510</Words>
  <Characters>35158</Characters>
  <Application>Microsoft Office Word</Application>
  <DocSecurity>0</DocSecurity>
  <Lines>292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70</cp:revision>
  <cp:lastPrinted>1995-11-21T20:41:00Z</cp:lastPrinted>
  <dcterms:created xsi:type="dcterms:W3CDTF">2020-08-16T18:46:00Z</dcterms:created>
  <dcterms:modified xsi:type="dcterms:W3CDTF">2020-08-17T0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